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B8A5B" w14:textId="70F570BF" w:rsidR="005C516C" w:rsidRPr="005C516C" w:rsidRDefault="005C516C" w:rsidP="005C45C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516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737A4BD" w14:textId="77777777" w:rsidR="005C516C" w:rsidRPr="005C516C" w:rsidRDefault="005C516C" w:rsidP="005C51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516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CB7E523" w14:textId="77777777" w:rsidR="005C516C" w:rsidRPr="005C516C" w:rsidRDefault="005C516C" w:rsidP="005C51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516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5DE60EF" w14:textId="77777777" w:rsidR="005C516C" w:rsidRPr="005C516C" w:rsidRDefault="005C516C" w:rsidP="005C51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516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F3975E9" w14:textId="77777777" w:rsidR="005C516C" w:rsidRPr="005C516C" w:rsidRDefault="005C516C" w:rsidP="005C516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516C">
        <w:rPr>
          <w:rFonts w:ascii="Arial" w:eastAsia="Calibri" w:hAnsi="Arial" w:cs="Arial"/>
          <w:sz w:val="24"/>
          <w:szCs w:val="24"/>
          <w:lang w:eastAsia="ru-RU"/>
        </w:rPr>
        <w:t>21.05.2026 № 2859</w:t>
      </w:r>
    </w:p>
    <w:p w14:paraId="1E8ABA26" w14:textId="1C829F5C" w:rsidR="00E17613" w:rsidRPr="005C516C" w:rsidRDefault="00E17613" w:rsidP="00E20B8A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24"/>
          <w:szCs w:val="24"/>
        </w:rPr>
      </w:pPr>
    </w:p>
    <w:p w14:paraId="5E622EAD" w14:textId="6E66413C" w:rsidR="00F35166" w:rsidRPr="005C516C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5A18AB47" w:rsidR="00F35166" w:rsidRPr="005C516C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FAD1D" w14:textId="77777777" w:rsidR="00831E73" w:rsidRPr="005C516C" w:rsidRDefault="00831E73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5C516C" w:rsidRDefault="007D3852" w:rsidP="007A75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5C516C" w:rsidRDefault="007D3852" w:rsidP="007A75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062FD9F0" w14:textId="5A8FE038" w:rsidR="007D3852" w:rsidRPr="005C516C" w:rsidRDefault="007D3852" w:rsidP="007A75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sz w:val="24"/>
          <w:szCs w:val="24"/>
        </w:rPr>
        <w:t>«</w:t>
      </w:r>
      <w:r w:rsidR="00875A54" w:rsidRPr="005C516C">
        <w:rPr>
          <w:rFonts w:ascii="Arial" w:hAnsi="Arial" w:cs="Arial"/>
          <w:sz w:val="24"/>
          <w:szCs w:val="24"/>
        </w:rPr>
        <w:t>Чистый округ</w:t>
      </w:r>
      <w:r w:rsidRPr="005C516C">
        <w:rPr>
          <w:rFonts w:ascii="Arial" w:hAnsi="Arial" w:cs="Arial"/>
          <w:sz w:val="24"/>
          <w:szCs w:val="24"/>
        </w:rPr>
        <w:t>»</w:t>
      </w:r>
      <w:r w:rsidR="00B05623" w:rsidRPr="005C516C">
        <w:rPr>
          <w:rFonts w:ascii="Arial" w:hAnsi="Arial" w:cs="Arial"/>
          <w:sz w:val="24"/>
          <w:szCs w:val="24"/>
        </w:rPr>
        <w:t xml:space="preserve"> </w:t>
      </w:r>
      <w:r w:rsidR="00875A54" w:rsidRPr="005C516C">
        <w:rPr>
          <w:rFonts w:ascii="Arial" w:hAnsi="Arial" w:cs="Arial"/>
          <w:sz w:val="24"/>
          <w:szCs w:val="24"/>
        </w:rPr>
        <w:t>на 2026-2030 годы</w:t>
      </w:r>
    </w:p>
    <w:p w14:paraId="4DADADB6" w14:textId="77777777" w:rsidR="00F35166" w:rsidRPr="005C516C" w:rsidRDefault="00F35166" w:rsidP="007A7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0AD18" w14:textId="6C3DF150" w:rsidR="00D14721" w:rsidRPr="005C516C" w:rsidRDefault="006C76F2" w:rsidP="007A75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="002D2B10" w:rsidRPr="005C516C">
        <w:rPr>
          <w:rFonts w:ascii="Arial" w:hAnsi="Arial" w:cs="Arial"/>
          <w:sz w:val="24"/>
          <w:szCs w:val="24"/>
        </w:rPr>
        <w:t xml:space="preserve"> </w:t>
      </w:r>
      <w:r w:rsidR="00B37C3E" w:rsidRPr="005C516C">
        <w:rPr>
          <w:rFonts w:ascii="Arial" w:hAnsi="Arial" w:cs="Arial"/>
          <w:sz w:val="24"/>
          <w:szCs w:val="24"/>
        </w:rPr>
        <w:t>от 30.12.2022 № 7905</w:t>
      </w:r>
      <w:r w:rsidR="00F519BF" w:rsidRPr="005C516C">
        <w:rPr>
          <w:rFonts w:ascii="Arial" w:hAnsi="Arial" w:cs="Arial"/>
          <w:sz w:val="24"/>
          <w:szCs w:val="24"/>
        </w:rPr>
        <w:t>,</w:t>
      </w:r>
      <w:r w:rsidR="003C0B43" w:rsidRPr="005C516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F46BAC" w:rsidRPr="005C516C">
        <w:rPr>
          <w:rFonts w:ascii="Arial" w:hAnsi="Arial" w:cs="Arial"/>
          <w:sz w:val="24"/>
          <w:szCs w:val="24"/>
        </w:rPr>
        <w:t xml:space="preserve">в </w:t>
      </w:r>
      <w:r w:rsidR="00875A54" w:rsidRPr="005C516C">
        <w:rPr>
          <w:rFonts w:ascii="Arial" w:hAnsi="Arial" w:cs="Arial"/>
          <w:sz w:val="24"/>
          <w:szCs w:val="24"/>
        </w:rPr>
        <w:t xml:space="preserve">связи с </w:t>
      </w:r>
      <w:r w:rsidR="00FC4B27" w:rsidRPr="005C516C">
        <w:rPr>
          <w:rFonts w:ascii="Arial" w:hAnsi="Arial" w:cs="Arial"/>
          <w:sz w:val="24"/>
          <w:szCs w:val="24"/>
        </w:rPr>
        <w:t>перераспределением</w:t>
      </w:r>
      <w:r w:rsidR="00875A54" w:rsidRPr="005C516C">
        <w:rPr>
          <w:rFonts w:ascii="Arial" w:hAnsi="Arial" w:cs="Arial"/>
          <w:sz w:val="24"/>
          <w:szCs w:val="24"/>
        </w:rPr>
        <w:t xml:space="preserve"> объемов финансирования </w:t>
      </w:r>
      <w:r w:rsidR="00424CB8" w:rsidRPr="005C516C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Московской области </w:t>
      </w:r>
      <w:r w:rsidR="00875A54" w:rsidRPr="005C516C">
        <w:rPr>
          <w:rFonts w:ascii="Arial" w:hAnsi="Arial" w:cs="Arial"/>
          <w:sz w:val="24"/>
          <w:szCs w:val="24"/>
        </w:rPr>
        <w:t>на 2026</w:t>
      </w:r>
      <w:r w:rsidR="00BA66CC" w:rsidRPr="005C516C">
        <w:rPr>
          <w:rFonts w:ascii="Arial" w:hAnsi="Arial" w:cs="Arial"/>
          <w:sz w:val="24"/>
          <w:szCs w:val="24"/>
        </w:rPr>
        <w:t xml:space="preserve"> </w:t>
      </w:r>
      <w:r w:rsidR="00875A54" w:rsidRPr="005C516C">
        <w:rPr>
          <w:rFonts w:ascii="Arial" w:hAnsi="Arial" w:cs="Arial"/>
          <w:sz w:val="24"/>
          <w:szCs w:val="24"/>
        </w:rPr>
        <w:t>год</w:t>
      </w:r>
      <w:r w:rsidR="00424CB8" w:rsidRPr="005C516C">
        <w:rPr>
          <w:rFonts w:ascii="Arial" w:hAnsi="Arial" w:cs="Arial"/>
          <w:sz w:val="24"/>
          <w:szCs w:val="24"/>
        </w:rPr>
        <w:t xml:space="preserve"> мероприятий и</w:t>
      </w:r>
      <w:r w:rsidR="00476685" w:rsidRPr="005C516C">
        <w:rPr>
          <w:rFonts w:ascii="Arial" w:hAnsi="Arial" w:cs="Arial"/>
          <w:sz w:val="24"/>
          <w:szCs w:val="24"/>
        </w:rPr>
        <w:t xml:space="preserve"> </w:t>
      </w:r>
      <w:r w:rsidR="00FC4B27" w:rsidRPr="005C516C">
        <w:rPr>
          <w:rFonts w:ascii="Arial" w:hAnsi="Arial" w:cs="Arial"/>
          <w:sz w:val="24"/>
          <w:szCs w:val="24"/>
        </w:rPr>
        <w:t xml:space="preserve">изменением </w:t>
      </w:r>
      <w:r w:rsidR="00476685" w:rsidRPr="005C516C">
        <w:rPr>
          <w:rFonts w:ascii="Arial" w:hAnsi="Arial" w:cs="Arial"/>
          <w:sz w:val="24"/>
          <w:szCs w:val="24"/>
        </w:rPr>
        <w:t>результатов их выполнения</w:t>
      </w:r>
      <w:r w:rsidR="00FC4B27" w:rsidRPr="005C516C">
        <w:rPr>
          <w:rFonts w:ascii="Arial" w:hAnsi="Arial" w:cs="Arial"/>
          <w:sz w:val="24"/>
          <w:szCs w:val="24"/>
        </w:rPr>
        <w:t xml:space="preserve"> </w:t>
      </w:r>
      <w:r w:rsidR="00875A54" w:rsidRPr="005C516C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Чистый округ» на 2026-2030 годы</w:t>
      </w:r>
      <w:r w:rsidR="00043332" w:rsidRPr="005C516C">
        <w:rPr>
          <w:rFonts w:ascii="Arial" w:hAnsi="Arial" w:cs="Arial"/>
          <w:sz w:val="24"/>
          <w:szCs w:val="24"/>
        </w:rPr>
        <w:t>,</w:t>
      </w:r>
      <w:r w:rsidR="009127EA" w:rsidRPr="005C516C">
        <w:rPr>
          <w:rFonts w:ascii="Arial" w:hAnsi="Arial" w:cs="Arial"/>
          <w:sz w:val="24"/>
          <w:szCs w:val="24"/>
        </w:rPr>
        <w:t xml:space="preserve"> </w:t>
      </w:r>
    </w:p>
    <w:p w14:paraId="5E75F78B" w14:textId="77777777" w:rsidR="00F525C9" w:rsidRPr="005C516C" w:rsidRDefault="00F525C9" w:rsidP="007A7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D30BB" w14:textId="77777777" w:rsidR="00D270A0" w:rsidRPr="005C516C" w:rsidRDefault="00F35166" w:rsidP="007A7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5C516C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5C516C" w:rsidRDefault="00D270A0" w:rsidP="007A75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06125525" w:rsidR="002A40AC" w:rsidRPr="005C516C" w:rsidRDefault="00CD3CAE" w:rsidP="007A75D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C516C">
        <w:rPr>
          <w:rFonts w:ascii="Arial" w:eastAsia="SimSun" w:hAnsi="Arial" w:cs="Arial"/>
          <w:bCs/>
          <w:sz w:val="24"/>
          <w:szCs w:val="24"/>
        </w:rPr>
        <w:t xml:space="preserve">Внести </w:t>
      </w:r>
      <w:r w:rsidR="00B37C3E" w:rsidRPr="005C516C">
        <w:rPr>
          <w:rFonts w:ascii="Arial" w:eastAsia="SimSun" w:hAnsi="Arial" w:cs="Arial"/>
          <w:bCs/>
          <w:sz w:val="24"/>
          <w:szCs w:val="24"/>
        </w:rPr>
        <w:t>в муниципальную программу Одинцовского городского округа Московской области «</w:t>
      </w:r>
      <w:r w:rsidR="00F66A3E" w:rsidRPr="005C516C">
        <w:rPr>
          <w:rFonts w:ascii="Arial" w:hAnsi="Arial" w:cs="Arial"/>
          <w:sz w:val="24"/>
          <w:szCs w:val="24"/>
        </w:rPr>
        <w:t>Чистый округ</w:t>
      </w:r>
      <w:r w:rsidR="00B37C3E" w:rsidRPr="005C516C">
        <w:rPr>
          <w:rFonts w:ascii="Arial" w:eastAsia="SimSun" w:hAnsi="Arial" w:cs="Arial"/>
          <w:bCs/>
          <w:sz w:val="24"/>
          <w:szCs w:val="24"/>
        </w:rPr>
        <w:t xml:space="preserve">» </w:t>
      </w:r>
      <w:r w:rsidR="00F66A3E" w:rsidRPr="005C516C">
        <w:rPr>
          <w:rFonts w:ascii="Arial" w:hAnsi="Arial" w:cs="Arial"/>
          <w:sz w:val="24"/>
          <w:szCs w:val="24"/>
        </w:rPr>
        <w:t>на 2026-2030</w:t>
      </w:r>
      <w:r w:rsidR="00B37C3E" w:rsidRPr="005C516C">
        <w:rPr>
          <w:rFonts w:ascii="Arial" w:eastAsia="SimSun" w:hAnsi="Arial" w:cs="Arial"/>
          <w:bCs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 области от </w:t>
      </w:r>
      <w:r w:rsidR="00F66A3E" w:rsidRPr="005C516C">
        <w:rPr>
          <w:rFonts w:ascii="Arial" w:eastAsia="SimSun" w:hAnsi="Arial" w:cs="Arial"/>
          <w:bCs/>
          <w:sz w:val="24"/>
          <w:szCs w:val="24"/>
        </w:rPr>
        <w:t>20</w:t>
      </w:r>
      <w:r w:rsidR="00B37C3E" w:rsidRPr="005C516C">
        <w:rPr>
          <w:rFonts w:ascii="Arial" w:eastAsia="SimSun" w:hAnsi="Arial" w:cs="Arial"/>
          <w:bCs/>
          <w:sz w:val="24"/>
          <w:szCs w:val="24"/>
        </w:rPr>
        <w:t>.11.202</w:t>
      </w:r>
      <w:r w:rsidR="00F66A3E" w:rsidRPr="005C516C">
        <w:rPr>
          <w:rFonts w:ascii="Arial" w:eastAsia="SimSun" w:hAnsi="Arial" w:cs="Arial"/>
          <w:bCs/>
          <w:sz w:val="24"/>
          <w:szCs w:val="24"/>
        </w:rPr>
        <w:t>5</w:t>
      </w:r>
      <w:r w:rsidR="00B37C3E" w:rsidRPr="005C516C">
        <w:rPr>
          <w:rFonts w:ascii="Arial" w:eastAsia="SimSun" w:hAnsi="Arial" w:cs="Arial"/>
          <w:bCs/>
          <w:sz w:val="24"/>
          <w:szCs w:val="24"/>
        </w:rPr>
        <w:t xml:space="preserve"> № </w:t>
      </w:r>
      <w:r w:rsidR="00F66A3E" w:rsidRPr="005C516C">
        <w:rPr>
          <w:rFonts w:ascii="Arial" w:eastAsia="SimSun" w:hAnsi="Arial" w:cs="Arial"/>
          <w:bCs/>
          <w:sz w:val="24"/>
          <w:szCs w:val="24"/>
        </w:rPr>
        <w:t>7431</w:t>
      </w:r>
      <w:r w:rsidR="00770E0D" w:rsidRPr="005C516C">
        <w:rPr>
          <w:rFonts w:ascii="Arial" w:hAnsi="Arial" w:cs="Arial"/>
          <w:sz w:val="24"/>
          <w:szCs w:val="24"/>
        </w:rPr>
        <w:t xml:space="preserve"> </w:t>
      </w:r>
      <w:r w:rsidR="00F3603C" w:rsidRPr="005C516C">
        <w:rPr>
          <w:rFonts w:ascii="Arial" w:hAnsi="Arial" w:cs="Arial"/>
          <w:sz w:val="24"/>
          <w:szCs w:val="24"/>
        </w:rPr>
        <w:t xml:space="preserve">(в редакции от </w:t>
      </w:r>
      <w:r w:rsidR="00A061A2" w:rsidRPr="005C516C">
        <w:rPr>
          <w:rFonts w:ascii="Arial" w:hAnsi="Arial" w:cs="Arial"/>
          <w:sz w:val="24"/>
          <w:szCs w:val="24"/>
        </w:rPr>
        <w:t>31.03</w:t>
      </w:r>
      <w:r w:rsidR="00A04DE4" w:rsidRPr="005C516C">
        <w:rPr>
          <w:rFonts w:ascii="Arial" w:hAnsi="Arial" w:cs="Arial"/>
          <w:sz w:val="24"/>
          <w:szCs w:val="24"/>
        </w:rPr>
        <w:t>.2026</w:t>
      </w:r>
      <w:r w:rsidR="00F3603C" w:rsidRPr="005C516C">
        <w:rPr>
          <w:rFonts w:ascii="Arial" w:hAnsi="Arial" w:cs="Arial"/>
          <w:sz w:val="24"/>
          <w:szCs w:val="24"/>
        </w:rPr>
        <w:t xml:space="preserve"> №</w:t>
      </w:r>
      <w:r w:rsidR="000B1842" w:rsidRPr="005C516C">
        <w:rPr>
          <w:rFonts w:ascii="Arial" w:hAnsi="Arial" w:cs="Arial"/>
          <w:sz w:val="24"/>
          <w:szCs w:val="24"/>
        </w:rPr>
        <w:t xml:space="preserve"> </w:t>
      </w:r>
      <w:r w:rsidR="00A061A2" w:rsidRPr="005C516C">
        <w:rPr>
          <w:rFonts w:ascii="Arial" w:hAnsi="Arial" w:cs="Arial"/>
          <w:sz w:val="24"/>
          <w:szCs w:val="24"/>
        </w:rPr>
        <w:t>1751</w:t>
      </w:r>
      <w:r w:rsidR="00F3603C" w:rsidRPr="005C516C">
        <w:rPr>
          <w:rFonts w:ascii="Arial" w:hAnsi="Arial" w:cs="Arial"/>
          <w:sz w:val="24"/>
          <w:szCs w:val="24"/>
        </w:rPr>
        <w:t xml:space="preserve">) </w:t>
      </w:r>
      <w:r w:rsidRPr="005C516C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5C516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5C516C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02D951D1" w14:textId="26D36B93" w:rsidR="00AE217B" w:rsidRPr="005C516C" w:rsidRDefault="00D55EC1" w:rsidP="007A75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sz w:val="24"/>
          <w:szCs w:val="24"/>
        </w:rPr>
        <w:t>п</w:t>
      </w:r>
      <w:r w:rsidR="00AE217B" w:rsidRPr="005C516C">
        <w:rPr>
          <w:rFonts w:ascii="Arial" w:hAnsi="Arial" w:cs="Arial"/>
          <w:sz w:val="24"/>
          <w:szCs w:val="24"/>
        </w:rPr>
        <w:t>риложени</w:t>
      </w:r>
      <w:r w:rsidR="00FE6898" w:rsidRPr="005C516C">
        <w:rPr>
          <w:rFonts w:ascii="Arial" w:hAnsi="Arial" w:cs="Arial"/>
          <w:sz w:val="24"/>
          <w:szCs w:val="24"/>
        </w:rPr>
        <w:t>я</w:t>
      </w:r>
      <w:r w:rsidR="00AE217B" w:rsidRPr="005C516C">
        <w:rPr>
          <w:rFonts w:ascii="Arial" w:hAnsi="Arial" w:cs="Arial"/>
          <w:sz w:val="24"/>
          <w:szCs w:val="24"/>
        </w:rPr>
        <w:t xml:space="preserve"> </w:t>
      </w:r>
      <w:r w:rsidR="00BE5C23" w:rsidRPr="005C516C">
        <w:rPr>
          <w:rFonts w:ascii="Arial" w:hAnsi="Arial" w:cs="Arial"/>
          <w:sz w:val="24"/>
          <w:szCs w:val="24"/>
        </w:rPr>
        <w:t>2, 4</w:t>
      </w:r>
      <w:r w:rsidR="00FE6898" w:rsidRPr="005C516C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ям </w:t>
      </w:r>
      <w:r w:rsidR="00BE5C23" w:rsidRPr="005C516C">
        <w:rPr>
          <w:rFonts w:ascii="Arial" w:hAnsi="Arial" w:cs="Arial"/>
          <w:sz w:val="24"/>
          <w:szCs w:val="24"/>
        </w:rPr>
        <w:t>1</w:t>
      </w:r>
      <w:r w:rsidR="00317594" w:rsidRPr="005C516C">
        <w:rPr>
          <w:rFonts w:ascii="Arial" w:hAnsi="Arial" w:cs="Arial"/>
          <w:sz w:val="24"/>
          <w:szCs w:val="24"/>
        </w:rPr>
        <w:t xml:space="preserve">, </w:t>
      </w:r>
      <w:r w:rsidR="00BE5C23" w:rsidRPr="005C516C">
        <w:rPr>
          <w:rFonts w:ascii="Arial" w:hAnsi="Arial" w:cs="Arial"/>
          <w:sz w:val="24"/>
          <w:szCs w:val="24"/>
        </w:rPr>
        <w:t>2</w:t>
      </w:r>
      <w:r w:rsidR="00317594" w:rsidRPr="005C516C">
        <w:rPr>
          <w:rFonts w:ascii="Arial" w:hAnsi="Arial" w:cs="Arial"/>
          <w:sz w:val="24"/>
          <w:szCs w:val="24"/>
        </w:rPr>
        <w:t xml:space="preserve">, </w:t>
      </w:r>
      <w:r w:rsidR="00FE6898" w:rsidRPr="005C516C">
        <w:rPr>
          <w:rFonts w:ascii="Arial" w:hAnsi="Arial" w:cs="Arial"/>
          <w:sz w:val="24"/>
          <w:szCs w:val="24"/>
        </w:rPr>
        <w:t>соответственно к настоящему постановлению</w:t>
      </w:r>
      <w:r w:rsidR="00AE217B" w:rsidRPr="005C516C">
        <w:rPr>
          <w:rFonts w:ascii="Arial" w:hAnsi="Arial" w:cs="Arial"/>
          <w:sz w:val="24"/>
          <w:szCs w:val="24"/>
        </w:rPr>
        <w:t>.</w:t>
      </w:r>
    </w:p>
    <w:p w14:paraId="42E60F5A" w14:textId="31B454A3" w:rsidR="00770E0D" w:rsidRPr="005C516C" w:rsidRDefault="00297B2D" w:rsidP="007A75D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sz w:val="24"/>
          <w:szCs w:val="24"/>
        </w:rPr>
        <w:t xml:space="preserve">Разместить </w:t>
      </w:r>
      <w:r w:rsidR="00D4696A" w:rsidRPr="005C516C">
        <w:rPr>
          <w:rFonts w:ascii="Arial" w:hAnsi="Arial" w:cs="Arial"/>
          <w:sz w:val="24"/>
          <w:szCs w:val="24"/>
        </w:rPr>
        <w:t xml:space="preserve">настоящее постановление в </w:t>
      </w:r>
      <w:r w:rsidRPr="005C516C">
        <w:rPr>
          <w:rFonts w:ascii="Arial" w:hAnsi="Arial" w:cs="Arial"/>
          <w:sz w:val="24"/>
          <w:szCs w:val="24"/>
        </w:rPr>
        <w:t>сетевом издании «Одинцовский информационный центр» «</w:t>
      </w:r>
      <w:proofErr w:type="spellStart"/>
      <w:r w:rsidRPr="005C516C">
        <w:rPr>
          <w:rFonts w:ascii="Arial" w:hAnsi="Arial" w:cs="Arial"/>
          <w:sz w:val="24"/>
          <w:szCs w:val="24"/>
          <w:lang w:val="en-US"/>
        </w:rPr>
        <w:t>odinnews</w:t>
      </w:r>
      <w:proofErr w:type="spellEnd"/>
      <w:r w:rsidRPr="005C516C">
        <w:rPr>
          <w:rFonts w:ascii="Arial" w:hAnsi="Arial" w:cs="Arial"/>
          <w:sz w:val="24"/>
          <w:szCs w:val="24"/>
        </w:rPr>
        <w:t>.</w:t>
      </w:r>
      <w:proofErr w:type="spellStart"/>
      <w:r w:rsidRPr="005C516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C516C">
        <w:rPr>
          <w:rFonts w:ascii="Arial" w:hAnsi="Arial" w:cs="Arial"/>
          <w:sz w:val="24"/>
          <w:szCs w:val="24"/>
        </w:rPr>
        <w:t>» и</w:t>
      </w:r>
      <w:r w:rsidR="00D4696A" w:rsidRPr="005C516C">
        <w:rPr>
          <w:rFonts w:ascii="Arial" w:hAnsi="Arial" w:cs="Arial"/>
          <w:sz w:val="24"/>
          <w:szCs w:val="24"/>
        </w:rPr>
        <w:t xml:space="preserve"> на официальном сайте Одинцовского городского округа Московской области </w:t>
      </w:r>
      <w:r w:rsidR="00752432" w:rsidRPr="005C516C">
        <w:rPr>
          <w:rFonts w:ascii="Arial" w:hAnsi="Arial" w:cs="Arial"/>
          <w:sz w:val="24"/>
          <w:szCs w:val="24"/>
        </w:rPr>
        <w:t>(</w:t>
      </w:r>
      <w:hyperlink r:id="rId8" w:history="1">
        <w:r w:rsidR="00752432" w:rsidRPr="005C516C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="00752432" w:rsidRPr="005C516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752432" w:rsidRPr="005C516C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odin</w:t>
        </w:r>
        <w:proofErr w:type="spellEnd"/>
        <w:r w:rsidR="00752432" w:rsidRPr="005C516C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752432" w:rsidRPr="005C516C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52432" w:rsidRPr="005C516C">
        <w:rPr>
          <w:rFonts w:ascii="Arial" w:hAnsi="Arial" w:cs="Arial"/>
          <w:sz w:val="24"/>
          <w:szCs w:val="24"/>
        </w:rPr>
        <w:t xml:space="preserve">) </w:t>
      </w:r>
      <w:r w:rsidR="00D4696A" w:rsidRPr="005C516C">
        <w:rPr>
          <w:rFonts w:ascii="Arial" w:hAnsi="Arial" w:cs="Arial"/>
          <w:sz w:val="24"/>
          <w:szCs w:val="24"/>
        </w:rPr>
        <w:t xml:space="preserve">в </w:t>
      </w:r>
      <w:r w:rsidR="00752432" w:rsidRPr="005C516C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 w:rsidR="00D4696A" w:rsidRPr="005C516C">
        <w:rPr>
          <w:rFonts w:ascii="Arial" w:hAnsi="Arial" w:cs="Arial"/>
          <w:sz w:val="24"/>
          <w:szCs w:val="24"/>
        </w:rPr>
        <w:t xml:space="preserve"> «Интернет»</w:t>
      </w:r>
      <w:r w:rsidR="00770E0D" w:rsidRPr="005C516C">
        <w:rPr>
          <w:rFonts w:ascii="Arial" w:hAnsi="Arial" w:cs="Arial"/>
          <w:sz w:val="24"/>
          <w:szCs w:val="24"/>
        </w:rPr>
        <w:t>.</w:t>
      </w:r>
    </w:p>
    <w:p w14:paraId="0EE7CF9B" w14:textId="252815C6" w:rsidR="00770E0D" w:rsidRPr="005C516C" w:rsidRDefault="002E2553" w:rsidP="007A75D1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C516C"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5C516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B703D33" w14:textId="2A4B79AC" w:rsidR="00C034FF" w:rsidRPr="005C516C" w:rsidRDefault="00C034FF" w:rsidP="007A75D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877AA7" w14:textId="77777777" w:rsidR="00732028" w:rsidRPr="005C516C" w:rsidRDefault="00732028" w:rsidP="007A75D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0761F48" w14:textId="1AFC09B3" w:rsidR="008358B7" w:rsidRPr="005C516C" w:rsidRDefault="008358B7" w:rsidP="007A7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16C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5C516C">
        <w:rPr>
          <w:rFonts w:ascii="Arial" w:hAnsi="Arial" w:cs="Arial"/>
          <w:sz w:val="24"/>
          <w:szCs w:val="24"/>
        </w:rPr>
        <w:tab/>
      </w:r>
      <w:r w:rsidRPr="005C516C">
        <w:rPr>
          <w:rFonts w:ascii="Arial" w:hAnsi="Arial" w:cs="Arial"/>
          <w:sz w:val="24"/>
          <w:szCs w:val="24"/>
        </w:rPr>
        <w:tab/>
      </w:r>
      <w:r w:rsidRPr="005C516C">
        <w:rPr>
          <w:rFonts w:ascii="Arial" w:hAnsi="Arial" w:cs="Arial"/>
          <w:sz w:val="24"/>
          <w:szCs w:val="24"/>
        </w:rPr>
        <w:tab/>
      </w:r>
      <w:r w:rsidR="005C516C">
        <w:rPr>
          <w:rFonts w:ascii="Arial" w:hAnsi="Arial" w:cs="Arial"/>
          <w:sz w:val="24"/>
          <w:szCs w:val="24"/>
        </w:rPr>
        <w:t xml:space="preserve">         </w:t>
      </w:r>
      <w:r w:rsidRPr="005C516C">
        <w:rPr>
          <w:rFonts w:ascii="Arial" w:hAnsi="Arial" w:cs="Arial"/>
          <w:sz w:val="24"/>
          <w:szCs w:val="24"/>
        </w:rPr>
        <w:tab/>
      </w:r>
      <w:r w:rsidRPr="005C516C">
        <w:rPr>
          <w:rFonts w:ascii="Arial" w:hAnsi="Arial" w:cs="Arial"/>
          <w:sz w:val="24"/>
          <w:szCs w:val="24"/>
        </w:rPr>
        <w:tab/>
        <w:t xml:space="preserve">     А.Р. Иванов</w:t>
      </w:r>
    </w:p>
    <w:p w14:paraId="5C66D7E0" w14:textId="77777777" w:rsidR="005C516C" w:rsidRDefault="005C516C" w:rsidP="007A7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C516C" w:rsidSect="005C516C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6960" w:type="dxa"/>
        <w:jc w:val="right"/>
        <w:tblLook w:val="04A0" w:firstRow="1" w:lastRow="0" w:firstColumn="1" w:lastColumn="0" w:noHBand="0" w:noVBand="1"/>
      </w:tblPr>
      <w:tblGrid>
        <w:gridCol w:w="6960"/>
      </w:tblGrid>
      <w:tr w:rsidR="005C516C" w:rsidRPr="005C516C" w14:paraId="41D55ED6" w14:textId="77777777" w:rsidTr="005C45C9">
        <w:trPr>
          <w:trHeight w:val="20"/>
          <w:jc w:val="right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3BA0" w14:textId="0687859C" w:rsidR="005C516C" w:rsidRPr="005C516C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"21" 05.2026 № 2859</w:t>
            </w:r>
          </w:p>
        </w:tc>
      </w:tr>
      <w:tr w:rsidR="005C516C" w:rsidRPr="005C516C" w14:paraId="00515B23" w14:textId="77777777" w:rsidTr="005C45C9">
        <w:trPr>
          <w:trHeight w:val="20"/>
          <w:jc w:val="right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41F4B" w14:textId="77777777" w:rsidR="005C516C" w:rsidRPr="005C516C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2</w:t>
            </w: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286E7C32" w14:textId="5EF28C55" w:rsidR="00230E31" w:rsidRDefault="00230E31" w:rsidP="007A7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FE7438" w14:textId="51BD4BEE" w:rsidR="005C516C" w:rsidRDefault="005C516C" w:rsidP="007A7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15"/>
        <w:gridCol w:w="1827"/>
        <w:gridCol w:w="1156"/>
        <w:gridCol w:w="1439"/>
        <w:gridCol w:w="943"/>
        <w:gridCol w:w="686"/>
        <w:gridCol w:w="782"/>
        <w:gridCol w:w="955"/>
        <w:gridCol w:w="823"/>
        <w:gridCol w:w="823"/>
        <w:gridCol w:w="943"/>
        <w:gridCol w:w="943"/>
        <w:gridCol w:w="943"/>
        <w:gridCol w:w="943"/>
        <w:gridCol w:w="1416"/>
      </w:tblGrid>
      <w:tr w:rsidR="005C516C" w:rsidRPr="005C516C" w14:paraId="657AE56B" w14:textId="77777777" w:rsidTr="005C516C">
        <w:trPr>
          <w:trHeight w:val="76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CD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5C516C" w:rsidRPr="005C516C" w14:paraId="0407B49D" w14:textId="77777777" w:rsidTr="005C516C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1A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A6F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CC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BB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20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91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AF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14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7B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D96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3A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11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C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732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31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23F918B" w14:textId="77777777" w:rsidTr="005C516C">
        <w:trPr>
          <w:trHeight w:val="6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5EE" w14:textId="77777777" w:rsidR="005C516C" w:rsidRPr="005C516C" w:rsidRDefault="005C516C" w:rsidP="005C51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6C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B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0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B6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8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42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C516C" w:rsidRPr="005C516C" w14:paraId="5F8FC095" w14:textId="77777777" w:rsidTr="005C516C">
        <w:trPr>
          <w:trHeight w:val="40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53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92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1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BE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CF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55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892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99F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4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1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8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A3C3486" w14:textId="77777777" w:rsidTr="005C516C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C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0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8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3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3F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F9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0E3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D89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3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E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06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5C516C" w:rsidRPr="005C516C" w14:paraId="63D44A4D" w14:textId="77777777" w:rsidTr="005C516C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4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5C516C" w:rsidRPr="005C516C" w14:paraId="24C6CB20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F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8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И4.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«Формирование комфортной городской среды»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45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A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B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41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D8A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337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0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6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D4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36DA4AF6" w14:textId="77777777" w:rsidTr="005C516C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4F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9E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1F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1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6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D9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8EB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CA5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B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8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8D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49E0F22F" w14:textId="77777777" w:rsidTr="005C516C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8D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6B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194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2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A9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9D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FA5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3F3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E5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C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16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2595B137" w14:textId="77777777" w:rsidTr="005C516C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C8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E4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F4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4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1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F8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8D9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DF8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9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0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C2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2B1E1BE2" w14:textId="77777777" w:rsidTr="005C516C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60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64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69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8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E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66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CF8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2C6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3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7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E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442A4653" w14:textId="77777777" w:rsidTr="005C516C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87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C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И4.01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8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07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7C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6F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86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DAB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C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5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9CD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5C516C" w:rsidRPr="005C516C" w14:paraId="16A38090" w14:textId="77777777" w:rsidTr="005C516C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8C9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3E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7F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2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4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75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F83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35D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C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A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655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3D71854" w14:textId="77777777" w:rsidTr="005C516C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C7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42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A7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12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CD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6E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69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D2C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1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A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8BA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567C417" w14:textId="77777777" w:rsidTr="005C516C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0A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F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08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D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F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E9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C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BA1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5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1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BB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FCEA0D6" w14:textId="77777777" w:rsidTr="005C516C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72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A7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D60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7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8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CA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B91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72F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4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E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0E3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2A68793" w14:textId="77777777" w:rsidTr="005C516C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FC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E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 ремонт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17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48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5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E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9A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9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1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C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E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FE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4B7F070" w14:textId="77777777" w:rsidTr="005C516C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BB9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BAF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48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1F8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664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B3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8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C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7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C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96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72D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79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B91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9E2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1583DE5" w14:textId="77777777" w:rsidTr="005C516C">
        <w:trPr>
          <w:trHeight w:val="3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FCA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65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30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B9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6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A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6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4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9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3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8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2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0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7D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91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39D45FE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B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9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0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3D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8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49 140,6121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23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64 740,85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621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8 02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733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60 97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C4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1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C1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7FAF0F1D" w14:textId="77777777" w:rsidTr="005C516C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00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0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40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8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1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80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928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6A8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D33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D7A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75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6568CEC4" w14:textId="77777777" w:rsidTr="005C516C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C35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1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9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1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F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41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266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4FC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92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3FC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46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065214C6" w14:textId="77777777" w:rsidTr="005C516C">
        <w:trPr>
          <w:trHeight w:val="9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308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0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60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34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D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 644 330,6121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7C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563 138,855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4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6 420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D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459 368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B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8F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E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5E694B55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B3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02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A1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9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A3C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1B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27F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8B1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E14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76E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C8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60D50A72" w14:textId="77777777" w:rsidTr="005C516C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7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B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D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E2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8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80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F2C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BC1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C6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B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0AC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5BE9C060" w14:textId="77777777" w:rsidTr="005C516C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99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EE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E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F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38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DE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97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2C0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1C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3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6C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C01B632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03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F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A6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4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A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32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B03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C23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1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81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C0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02653A9" w14:textId="77777777" w:rsidTr="005C516C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752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F2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1E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24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D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AA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E76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1B2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8E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7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3C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F39FFF2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39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1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F8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9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E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9E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575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878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6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5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D0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51921BD" w14:textId="77777777" w:rsidTr="005C516C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CEE0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AF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7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4B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0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6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22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C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70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C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E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5D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6993407" w14:textId="77777777" w:rsidTr="005C516C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20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B5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84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A91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AF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72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2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8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3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4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01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CC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85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35CF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E0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79CDB04" w14:textId="77777777" w:rsidTr="005C516C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AEF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D29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569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15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D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1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B3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CB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2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0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2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7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7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E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6E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E17EB21" w14:textId="77777777" w:rsidTr="005C516C">
        <w:trPr>
          <w:trHeight w:val="16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6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65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5.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E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0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E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9C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1E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857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71F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1BB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D7C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5E023966" w14:textId="77777777" w:rsidTr="005C516C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23D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4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за счет средств местного бюджета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9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E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54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FC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A8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A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8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5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C2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B5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6DF1459" w14:textId="77777777" w:rsidTr="005C516C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F8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45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4C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93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2F4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C79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F1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A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CE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9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CF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2E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84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8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A0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9DD8FF4" w14:textId="77777777" w:rsidTr="005C516C">
        <w:trPr>
          <w:trHeight w:val="6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75A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0B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85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E4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81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3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A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D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0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8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8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7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6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DA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9C0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18DD11A" w14:textId="77777777" w:rsidTr="005C516C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9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4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0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транспортных средств, коммунальной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ехники, специализированной техники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C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7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9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DE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A85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E27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9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A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FD2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городского округа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5C516C" w:rsidRPr="005C516C" w14:paraId="393D46AD" w14:textId="77777777" w:rsidTr="005C516C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B6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AC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0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D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0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47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9EF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EED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2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8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8C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CB97F68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30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9C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58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8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6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05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6D4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535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A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F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62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00177DE" w14:textId="77777777" w:rsidTr="005C516C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A2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3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3A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C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61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6F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A2B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186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BB2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0DD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76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1FEF6CB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040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AD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69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7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8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87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005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781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5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B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EF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2B0FBC7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9F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9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ы транспортные средства, коммунальная техника, специализированная техника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3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3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E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A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9A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F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6E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8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1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D632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AB01803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AE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66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C3D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60A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A42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C4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25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21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F8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C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EE1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02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D65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EA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5D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11FE806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04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90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10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B3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2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E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22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A6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1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E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D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7D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81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C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15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0C192D2" w14:textId="77777777" w:rsidTr="005C516C">
        <w:trPr>
          <w:trHeight w:val="15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A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5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1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картами свыше 25 кв. м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E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1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C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028,1170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5F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780,117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5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651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00A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597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D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0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54A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4B28ABCD" w14:textId="77777777" w:rsidTr="005C516C">
        <w:trPr>
          <w:trHeight w:val="69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71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EA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числе проездов на дворовые территории, в том числе внутриквартальных (картами свыше 25 кв. м)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A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A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E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7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64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D0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A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A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5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4E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67A53C8" w14:textId="77777777" w:rsidTr="005C516C">
        <w:trPr>
          <w:trHeight w:val="70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A9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C9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7BE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EB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F7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FAF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3F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5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002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D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37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10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85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306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FA9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29E8E99" w14:textId="77777777" w:rsidTr="005C516C">
        <w:trPr>
          <w:trHeight w:val="7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07F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15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09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CA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6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596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8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3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6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A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6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6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9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5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A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9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00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DF37631" w14:textId="77777777" w:rsidTr="005C516C">
        <w:trPr>
          <w:trHeight w:val="16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6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1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2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и/или ремонт пешеходных коммуникаций и/или тротуаров (без организации наружного освещен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7A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E0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0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0B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F8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425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DD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675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315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5C516C" w:rsidRPr="005C516C" w14:paraId="4430B780" w14:textId="77777777" w:rsidTr="005C516C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21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9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ы и/или отремонтированы пешеходные коммуникации и/или тротуары (без организации наружного освещения)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C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97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3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A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9D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A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90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7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C4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CB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1F615D0" w14:textId="77777777" w:rsidTr="005C516C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76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28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258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A91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1FE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39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1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0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B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F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E2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5A2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91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3D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D1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26D732D" w14:textId="77777777" w:rsidTr="005C516C">
        <w:trPr>
          <w:trHeight w:val="49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A7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2C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1AA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E7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95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D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3B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2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1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A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A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2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F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7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46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F568671" w14:textId="77777777" w:rsidTr="005C516C">
        <w:trPr>
          <w:trHeight w:val="3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69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F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3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и модернизация контейнерных площадок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8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57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D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0D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E40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3E5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9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D7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AD2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C516C" w:rsidRPr="005C516C" w14:paraId="25D33156" w14:textId="77777777" w:rsidTr="005C516C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92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2A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F9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A3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0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86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960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651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3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8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9D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5C7F6B1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74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9D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69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C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7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13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AC8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D81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0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E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052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9D048E0" w14:textId="77777777" w:rsidTr="005C516C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DA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2C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47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2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1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D0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963,05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EE3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B6F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2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1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36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9B3680A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835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121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0D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8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5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3A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9F7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706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4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9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72C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356861D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20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1A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и модернизация контейнерных площадок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A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9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6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B6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9BD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B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B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20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8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08A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03FDD38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CD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D4C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99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9A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3A2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1A2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0B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3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5D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1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49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59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A05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DE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18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D91DD57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73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09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30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A1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4F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0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1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7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F6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7A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2F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7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3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A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E7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A093DD1" w14:textId="77777777" w:rsidTr="005C516C">
        <w:trPr>
          <w:trHeight w:val="112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0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B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4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твердого покрытия подъездных путей у контейнерных площадо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6D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5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3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502,894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21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502,89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9B7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D0D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4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E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563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5C516C" w:rsidRPr="005C516C" w14:paraId="6E39731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4A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7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о устройство твердого покрытия подъездных путей у контейнерных площадок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1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3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3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B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8B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6D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E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2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5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B0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8B4160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5BC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738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D4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F25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08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F6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D5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9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8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A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BD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4F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2D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537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4C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113073E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0C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02A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B5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08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3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0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8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E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EA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D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0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B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0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2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C5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7A3BD7A" w14:textId="77777777" w:rsidTr="005C516C">
        <w:trPr>
          <w:trHeight w:val="138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D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B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5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7D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D6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C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41 685,6961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42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8 265,323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855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B9A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4 443,320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013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EAF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12 266,8657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261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.</w:t>
            </w:r>
          </w:p>
        </w:tc>
      </w:tr>
      <w:tr w:rsidR="005C516C" w:rsidRPr="005C516C" w14:paraId="37C10779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F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2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F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1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4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1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DB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C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9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7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F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C12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F335B9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89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0C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8A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DC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8E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00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6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B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E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8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80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FB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A6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2A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B2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86879DC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DED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E6A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FC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BC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C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F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1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5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8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42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B6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D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8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F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35,63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9E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A9B9873" w14:textId="77777777" w:rsidTr="005C516C">
        <w:trPr>
          <w:trHeight w:val="154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3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45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6.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9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AE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4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56 821,6285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EE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524,069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0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7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9 082,77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26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C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 565,9998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C9F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6AB33472" w14:textId="77777777" w:rsidTr="005C516C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3B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6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5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FF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7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A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92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5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6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3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0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563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622927E" w14:textId="77777777" w:rsidTr="005C516C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EC5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2A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F95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7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2C4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222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C4B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C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EB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3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02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14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882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99A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310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B1E1738" w14:textId="77777777" w:rsidTr="005C516C">
        <w:trPr>
          <w:trHeight w:val="4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A1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28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37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DC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2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A9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9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3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6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2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4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6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9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F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5,57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C4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62B5193" w14:textId="77777777" w:rsidTr="005C516C">
        <w:trPr>
          <w:trHeight w:val="124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2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1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17.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0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A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8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09 872,32795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FB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7FB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829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47 297,171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0C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380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 990,4065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696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60250C4D" w14:textId="77777777" w:rsidTr="005C516C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554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7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внутриквартальных проездов, тыс. кв. м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16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3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4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D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59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B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CA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4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17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F9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91CEBEB" w14:textId="77777777" w:rsidTr="005C516C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CC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8A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61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07C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3E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AB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D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4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8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B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611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FF7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90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B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18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EF3AAD6" w14:textId="77777777" w:rsidTr="005C516C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69E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24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C69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0B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CD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B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F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4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F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30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D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7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BE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D1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78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A14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8866C0F" w14:textId="77777777" w:rsidTr="005C516C">
        <w:trPr>
          <w:trHeight w:val="150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4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A8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18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8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2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9D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D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557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E15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F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5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D3B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71C515AA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2E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8C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6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D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B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6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2C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6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8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C4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D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DD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83517F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0C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99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FC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5C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F9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B3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D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FC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C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31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D7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74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C187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B7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FA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19438F1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74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1D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34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F2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2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7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9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3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6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7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6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F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F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EB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98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81790EA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1B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A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о содержание объектов (элементов) благоустройства на бесхозяйных территориях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3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8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4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9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91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DC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7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8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2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18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53E8A48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10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90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BD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C8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61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93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CA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A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7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5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E8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B3F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F88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FE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D5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8B680E8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A2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F67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9E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21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F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7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85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B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45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D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0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2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9A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5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34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62B2CA9" w14:textId="77777777" w:rsidTr="005C516C">
        <w:trPr>
          <w:trHeight w:val="39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8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B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2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ED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5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1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E4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E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7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C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5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9F02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риложение 4 к муниципальной программе)</w:t>
            </w:r>
          </w:p>
        </w:tc>
      </w:tr>
      <w:tr w:rsidR="005C516C" w:rsidRPr="005C516C" w14:paraId="6A2C8B65" w14:textId="77777777" w:rsidTr="005C516C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3F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2E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972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4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8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0B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85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2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5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22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DB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929B9DC" w14:textId="77777777" w:rsidTr="005C516C">
        <w:trPr>
          <w:trHeight w:val="4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83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94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CB1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1A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D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A5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C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1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EA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0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B8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3743630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E1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9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01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CF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8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1E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56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51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E9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B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E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36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675711F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9C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115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A9F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8E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42A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8D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4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D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0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2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19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26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FF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70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F13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3B1F308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77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97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57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DF8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D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6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B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B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C9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4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6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4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F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99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FE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3854D09" w14:textId="77777777" w:rsidTr="005C516C">
        <w:trPr>
          <w:trHeight w:val="141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6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3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3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ация несанкционированных навалов мусора (в том числе строительного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1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D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01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 725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0D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B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B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D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F1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545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35B5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4309D945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15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6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видировано навалов мусора (в том числе строительного), куб. м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3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B5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2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2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E8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A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6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F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8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3C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72307D1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05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E7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D0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18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EF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61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9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5D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DE8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46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D70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BC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71B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1FA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D7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A7160D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8D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D5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E8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DE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9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3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65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2C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1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8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AE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A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A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8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8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479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36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09DE451" w14:textId="77777777" w:rsidTr="005C516C">
        <w:trPr>
          <w:trHeight w:val="10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F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D0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24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геодезических схем ремонта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9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1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E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65,56734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CA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65,567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40C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F4F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E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74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6F0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50B50CE5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BB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34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геодезическая схема ремонта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4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7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1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9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CB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D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4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D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A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E1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82E16EB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90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BE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3F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D9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021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3B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C0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4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5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84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2AAA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A0D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E9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E5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7D9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F49A58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F6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06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57D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F5C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3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0E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1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C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2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0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22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C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E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D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01A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57B5643" w14:textId="77777777" w:rsidTr="005C516C">
        <w:trPr>
          <w:trHeight w:val="136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2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22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1.25.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ертиза асфальтового покрытия отремонтированных дворовых территор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8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7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20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8,7334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80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808,733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E8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012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1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F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7D21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</w:tr>
      <w:tr w:rsidR="005C516C" w:rsidRPr="005C516C" w14:paraId="2837D4F5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20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3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а экспертиза асфальтового покрытия отремонтированных дворовых территорий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9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2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7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4B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4B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1D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1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2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6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E1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430A33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7B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C0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D5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1A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AA6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8B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7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7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2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2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9C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1616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549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BF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B7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DF71287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1AF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33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9A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E5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7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0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11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2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D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5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4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4C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7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8A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F3E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27054E7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7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A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2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Создание благоприятных условий для проживания граждан в многоквартирных домах, расположенных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1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C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5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6A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561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87A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6A9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9C9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646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3A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28D1FD53" w14:textId="77777777" w:rsidTr="005C516C">
        <w:trPr>
          <w:trHeight w:val="9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FF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8C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F4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0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5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16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 771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746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DD2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76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112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00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25E7FC0D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16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D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DC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C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D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F3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0B1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348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FFF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35C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5E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26D3BD80" w14:textId="77777777" w:rsidTr="005C516C">
        <w:trPr>
          <w:trHeight w:val="37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39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3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1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D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72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A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3C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5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22E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38E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70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99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A004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C516C" w:rsidRPr="005C516C" w14:paraId="7E1EA1FC" w14:textId="77777777" w:rsidTr="005C516C">
        <w:trPr>
          <w:trHeight w:val="133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91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BE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B4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5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8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84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67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889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B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96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8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EE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B6A6EF7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4C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DA3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6C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E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8C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F3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ADD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F9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3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9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B1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40456F1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EC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61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B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0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F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51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47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B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0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4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7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88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21A53C7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13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29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18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5DA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58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1E8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8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12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A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5A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EB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6F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4F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1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D7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EBC14D8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A9E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98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03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14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2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3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7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5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1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E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B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1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0C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6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53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B32DF1E" w14:textId="77777777" w:rsidTr="005C516C">
        <w:trPr>
          <w:trHeight w:val="133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7E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50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2.02.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4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6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B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1C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2A0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5FD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6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80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567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C516C" w:rsidRPr="005C516C" w14:paraId="74D44CCA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52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3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F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4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3E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0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FA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A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3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4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3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C6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B7F99FA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CF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09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3E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71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08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6F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9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0B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B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87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CB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F71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5D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C5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46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440E340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D3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76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0E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0D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9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D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F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6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0D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4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E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10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B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8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021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93D2593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3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2B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6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питального ремонта многоквартирных домов за счет средств местного бюджет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A9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8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8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16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EC0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80F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11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BD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00F8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го хозяйства Администрации Одинцовского городского округа</w:t>
            </w:r>
          </w:p>
        </w:tc>
      </w:tr>
      <w:tr w:rsidR="005C516C" w:rsidRPr="005C516C" w14:paraId="569D99E3" w14:textId="77777777" w:rsidTr="005C516C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22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18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95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5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0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9F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,406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6CD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D4C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9E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9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60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1AD6E1A" w14:textId="77777777" w:rsidTr="005C516C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8A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20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B9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B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2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71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F43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C22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3F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2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529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DABEEC8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A4B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3FC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E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13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1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3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2A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B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E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AC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A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6E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AE2DDDF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45F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19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75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FC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63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75B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C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B6F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9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E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E3B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0C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B1B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F3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5C6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50D29F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70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D6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0AF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3C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9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6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9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3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B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5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0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C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F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D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D14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638E736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11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FE9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2.07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 w:type="page"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-восстановительные работы в многоквартирных домах за счет средств местного бюджета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8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2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34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A7B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5AE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2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5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6B4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</w:tr>
      <w:tr w:rsidR="005C516C" w:rsidRPr="005C516C" w14:paraId="718B85B7" w14:textId="77777777" w:rsidTr="005C516C">
        <w:trPr>
          <w:trHeight w:val="8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AB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FA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9BE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D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0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D5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5FB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FA1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3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8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6E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C176884" w14:textId="77777777" w:rsidTr="005C516C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C1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78D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BF2E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1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CC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C2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AEF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E27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B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1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D1D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E173F23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85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2D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шены аварийно-восстановительные работы в многоквартирных домах, ед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B4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2F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00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E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F0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A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1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1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0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14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226A099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F9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6C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3E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BE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0C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7F8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4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7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297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D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32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6D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BC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1C22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2CF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978AC55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E4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51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33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A7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5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7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B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1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D6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B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6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1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05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1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3A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23CD275" w14:textId="77777777" w:rsidTr="005C516C">
        <w:trPr>
          <w:trHeight w:val="345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F8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7B6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F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40 986,2455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A2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7 301,489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B1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A98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0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A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725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6C7D6086" w14:textId="77777777" w:rsidTr="005C516C">
        <w:trPr>
          <w:trHeight w:val="90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BB5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3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F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6B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FC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3F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BE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51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E9C4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EB1138C" w14:textId="77777777" w:rsidTr="005C516C">
        <w:trPr>
          <w:trHeight w:val="73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EF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C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7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0F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95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2E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4A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D79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4D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84F54EE" w14:textId="77777777" w:rsidTr="005C516C">
        <w:trPr>
          <w:trHeight w:val="93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B7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A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53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92 386,2455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82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71 909,489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4B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CD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84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A9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79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E01E328" w14:textId="77777777" w:rsidTr="005C516C">
        <w:trPr>
          <w:trHeight w:val="51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10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4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B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94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D0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1E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03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07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16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83C248F" w14:textId="77777777" w:rsidTr="005C516C">
        <w:trPr>
          <w:trHeight w:val="37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8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 2 "Обращение с отходами"</w:t>
            </w:r>
          </w:p>
        </w:tc>
      </w:tr>
      <w:tr w:rsidR="005C516C" w:rsidRPr="005C516C" w14:paraId="65E6C7CB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0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A6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04.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Создание системы раздельного сбора отходов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4E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3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F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2E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B2D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FC7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4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D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97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3589A2D7" w14:textId="77777777" w:rsidTr="005C516C">
        <w:trPr>
          <w:trHeight w:val="76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A4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DA6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C6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3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6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2E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3EF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CA0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B8B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676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B8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7F953BBF" w14:textId="77777777" w:rsidTr="005C516C">
        <w:trPr>
          <w:trHeight w:val="7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D4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7D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84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68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58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0D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8F8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F68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C0E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3F2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6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2D01EA8C" w14:textId="77777777" w:rsidTr="005C516C">
        <w:trPr>
          <w:trHeight w:val="88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FF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1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49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7E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B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70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B25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AEC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2AC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D88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5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2D23C379" w14:textId="77777777" w:rsidTr="005C516C">
        <w:trPr>
          <w:trHeight w:val="57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B6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D9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10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CE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8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D6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7AD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845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C6D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8EF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FA6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449B8D31" w14:textId="77777777" w:rsidTr="005C516C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2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A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1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AB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C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6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6C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51C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23A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4B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81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52A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C516C" w:rsidRPr="005C516C" w14:paraId="55715707" w14:textId="77777777" w:rsidTr="005C516C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61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57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7B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7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0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F9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25F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D73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C6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88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0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218AFD5" w14:textId="77777777" w:rsidTr="005C516C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99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4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43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3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5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E9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313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A1F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8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C3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E2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DDF5BE8" w14:textId="77777777" w:rsidTr="005C516C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64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58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D2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6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3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8D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F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1AA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4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FF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E05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6075A52" w14:textId="77777777" w:rsidTr="005C516C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C6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24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8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9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9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CF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154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6E8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8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4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6B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5E99413C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F9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4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контейнеров для опасных отходов от населения, размещенных на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площадках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муниципального образования, шт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A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1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6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0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5F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9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1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D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2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6B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4051EE1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94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382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CD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8E6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0B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4B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DA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0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D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8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68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BAE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CB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44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AE5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D28E7C2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E4A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328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74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A6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0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3A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8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D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E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C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1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D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1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3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6D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1EBCD07" w14:textId="77777777" w:rsidTr="005C516C">
        <w:trPr>
          <w:trHeight w:val="33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B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A54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04.02 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2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6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6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EA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AC5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40E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F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1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779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</w:tr>
      <w:tr w:rsidR="005C516C" w:rsidRPr="005C516C" w14:paraId="5EFDABCC" w14:textId="77777777" w:rsidTr="005C516C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4F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20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2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FC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E4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C6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0D7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C16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0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31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05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BA8A1B5" w14:textId="77777777" w:rsidTr="005C516C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92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90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3D8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F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3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74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4D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E80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D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B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2B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9BF8936" w14:textId="77777777" w:rsidTr="005C516C">
        <w:trPr>
          <w:trHeight w:val="97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5D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1D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8E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9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FA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9A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9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E8D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0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FB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7C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6E92647" w14:textId="77777777" w:rsidTr="005C516C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C46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02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1F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79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1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67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786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BE3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2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4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DA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05CC6A7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1E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5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о транспортирование твердых коммунальных отходов с мест накопления на территории муниципального образования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A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C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6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2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6 году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AE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5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E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F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A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E8C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CDBCFC9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BC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41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65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2A37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4C4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E1C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C4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5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угод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2F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8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C9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3FB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6A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455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00B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B6CA39C" w14:textId="77777777" w:rsidTr="005C516C">
        <w:trPr>
          <w:trHeight w:val="36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16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EE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0A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1CB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D0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1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3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9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2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0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EF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8E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FD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C7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67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17F1FC2" w14:textId="77777777" w:rsidTr="005C516C">
        <w:trPr>
          <w:trHeight w:val="345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6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2 "Обращение с отходам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3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5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BD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E04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BD4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37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E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8BB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11148B4C" w14:textId="77777777" w:rsidTr="005C516C">
        <w:trPr>
          <w:trHeight w:val="66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16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2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4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AD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95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85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44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27F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70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F59A5B7" w14:textId="77777777" w:rsidTr="005C516C">
        <w:trPr>
          <w:trHeight w:val="55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8C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C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4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5E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F5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09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FB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C3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6F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D7423B7" w14:textId="77777777" w:rsidTr="005C516C">
        <w:trPr>
          <w:trHeight w:val="93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5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B6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8E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EE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30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9E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E9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33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B85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F0B154F" w14:textId="77777777" w:rsidTr="005C516C">
        <w:trPr>
          <w:trHeight w:val="51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B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6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A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9A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D7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67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32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F1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5F8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B56144A" w14:textId="77777777" w:rsidTr="005C516C">
        <w:trPr>
          <w:trHeight w:val="51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2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3 "Обеспечивающая подпрограмма"</w:t>
            </w:r>
          </w:p>
        </w:tc>
      </w:tr>
      <w:tr w:rsidR="005C516C" w:rsidRPr="005C516C" w14:paraId="269BFDAD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6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B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01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AB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DFC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C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F3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699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723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E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7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19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531BD009" w14:textId="77777777" w:rsidTr="005C516C">
        <w:trPr>
          <w:trHeight w:val="8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A2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B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CD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6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D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9F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F4F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7D2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4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4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F40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29FD92F7" w14:textId="77777777" w:rsidTr="005C516C">
        <w:trPr>
          <w:trHeight w:val="75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C4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D7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576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2F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E1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0C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488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28E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4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E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09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6F55DA52" w14:textId="77777777" w:rsidTr="005C516C">
        <w:trPr>
          <w:trHeight w:val="84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D3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00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21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B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32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74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FAC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717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5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D7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66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0A5A06FA" w14:textId="77777777" w:rsidTr="005C516C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5F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21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A8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AB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2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39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809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499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A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0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4E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C516C" w:rsidRPr="005C516C" w14:paraId="6FCB3EE6" w14:textId="77777777" w:rsidTr="005C516C">
        <w:trPr>
          <w:trHeight w:val="255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8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DA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01.01.</w:t>
            </w: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муниципальных органов -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реждения в сфере содержания территорий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E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6-2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4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2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6E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031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7D7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18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F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B4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благоустройства Администрации Одинцовског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 городского округа</w:t>
            </w:r>
          </w:p>
        </w:tc>
      </w:tr>
      <w:tr w:rsidR="005C516C" w:rsidRPr="005C516C" w14:paraId="3AC2D25C" w14:textId="77777777" w:rsidTr="005C516C">
        <w:trPr>
          <w:trHeight w:val="48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FA7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52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B0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15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4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90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716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B34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10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0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C5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F3624CA" w14:textId="77777777" w:rsidTr="005C516C">
        <w:trPr>
          <w:trHeight w:val="61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B5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38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8C5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0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7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04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01F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FC0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C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32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2A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7D57ADB" w14:textId="77777777" w:rsidTr="005C516C">
        <w:trPr>
          <w:trHeight w:val="9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0E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E3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83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F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76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20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68C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48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3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C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A72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7768425F" w14:textId="77777777" w:rsidTr="005C516C">
        <w:trPr>
          <w:trHeight w:val="63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1A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12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2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5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8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02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8EE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F3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C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D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AB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8A0A5C8" w14:textId="77777777" w:rsidTr="005C516C">
        <w:trPr>
          <w:trHeight w:val="480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3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3 "Обеспечивающая подпрограмм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C9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B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82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1BB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921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0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1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349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13ACDFEF" w14:textId="77777777" w:rsidTr="005C516C">
        <w:trPr>
          <w:trHeight w:val="58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BF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86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67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C9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41F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A9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CE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42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17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5A0776A" w14:textId="77777777" w:rsidTr="005C516C">
        <w:trPr>
          <w:trHeight w:val="69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8A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1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9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EF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B7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B1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4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B4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F02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7BDF674" w14:textId="77777777" w:rsidTr="005C516C">
        <w:trPr>
          <w:trHeight w:val="79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F6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24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3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76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A3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B1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FE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2D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71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05E0938" w14:textId="77777777" w:rsidTr="005C516C">
        <w:trPr>
          <w:trHeight w:val="66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9F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A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C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F3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CD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B2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C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E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D93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6D04D88F" w14:textId="77777777" w:rsidTr="005C516C">
        <w:trPr>
          <w:trHeight w:val="390"/>
        </w:trPr>
        <w:tc>
          <w:tcPr>
            <w:tcW w:w="3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5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C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C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640 986,2455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9D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917 301,489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D27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71 39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8C9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6 883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A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DD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B7B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C516C" w:rsidRPr="005C516C" w14:paraId="58207920" w14:textId="77777777" w:rsidTr="005C516C">
        <w:trPr>
          <w:trHeight w:val="64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E5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8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27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E0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6B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E6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9C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40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914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48042F7E" w14:textId="77777777" w:rsidTr="005C516C">
        <w:trPr>
          <w:trHeight w:val="72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AC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9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70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81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49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3F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3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A4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73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BD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03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3569074B" w14:textId="77777777" w:rsidTr="005C516C">
        <w:trPr>
          <w:trHeight w:val="885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DC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6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B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592 386,24556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91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871 909,489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F3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69 795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9F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785 278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E2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9C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082 701,4391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2B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20658905" w14:textId="77777777" w:rsidTr="005C516C">
        <w:trPr>
          <w:trHeight w:val="540"/>
        </w:trPr>
        <w:tc>
          <w:tcPr>
            <w:tcW w:w="3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97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92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36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4A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 79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E9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E3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67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12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AD5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BC5D089" w14:textId="77777777" w:rsidTr="005C516C">
        <w:trPr>
          <w:trHeight w:val="2041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B24094" w14:textId="13790755" w:rsidR="005C516C" w:rsidRPr="005C516C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734897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42E20C31" w14:textId="77777777" w:rsidR="005C516C" w:rsidRPr="005C516C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  <w:p w14:paraId="7657A79B" w14:textId="0C26365D" w:rsidR="005C516C" w:rsidRPr="005C516C" w:rsidRDefault="005C516C" w:rsidP="00D5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  <w:r w:rsidR="00D55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5C51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  <w:tr w:rsidR="005C516C" w:rsidRPr="005C516C" w14:paraId="28A29D0C" w14:textId="77777777" w:rsidTr="005C516C">
        <w:trPr>
          <w:trHeight w:val="2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764785" w14:textId="77777777" w:rsidR="005C516C" w:rsidRPr="005C516C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C516C" w:rsidRPr="005C516C" w14:paraId="69BAE0FF" w14:textId="77777777" w:rsidTr="005C516C">
        <w:trPr>
          <w:trHeight w:val="2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BFFF89" w14:textId="1D794D61" w:rsidR="005C516C" w:rsidRPr="005C516C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2</w:t>
            </w: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Одинцовского городског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руг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т "21</w:t>
            </w: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5.</w:t>
            </w: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№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859</w:t>
            </w:r>
          </w:p>
        </w:tc>
      </w:tr>
      <w:tr w:rsidR="005C516C" w:rsidRPr="005C516C" w14:paraId="303EFACA" w14:textId="77777777" w:rsidTr="005C516C">
        <w:trPr>
          <w:trHeight w:val="20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568BD3" w14:textId="77777777" w:rsidR="005C516C" w:rsidRPr="005C516C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Приложение 4</w:t>
            </w: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6616BD27" w14:textId="0D9832A7" w:rsidR="005C516C" w:rsidRDefault="005C516C" w:rsidP="007A7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BF920" w14:textId="26957D44" w:rsidR="005C516C" w:rsidRDefault="005C516C" w:rsidP="007A7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7"/>
        <w:gridCol w:w="1709"/>
        <w:gridCol w:w="1217"/>
        <w:gridCol w:w="1164"/>
        <w:gridCol w:w="846"/>
        <w:gridCol w:w="863"/>
        <w:gridCol w:w="990"/>
        <w:gridCol w:w="1268"/>
        <w:gridCol w:w="1122"/>
        <w:gridCol w:w="755"/>
        <w:gridCol w:w="755"/>
        <w:gridCol w:w="755"/>
        <w:gridCol w:w="755"/>
        <w:gridCol w:w="755"/>
        <w:gridCol w:w="755"/>
        <w:gridCol w:w="991"/>
      </w:tblGrid>
      <w:tr w:rsidR="005C516C" w:rsidRPr="005C516C" w14:paraId="07316AC9" w14:textId="77777777" w:rsidTr="005C516C">
        <w:trPr>
          <w:trHeight w:val="1080"/>
        </w:trPr>
        <w:tc>
          <w:tcPr>
            <w:tcW w:w="15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02C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</w:t>
            </w:r>
            <w:r w:rsidRPr="005C51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Чистый округ»</w:t>
            </w:r>
          </w:p>
        </w:tc>
      </w:tr>
      <w:tr w:rsidR="005C516C" w:rsidRPr="005C516C" w14:paraId="00B37147" w14:textId="77777777" w:rsidTr="005C516C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53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F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DD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B7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9C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C9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F6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D7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7F2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D00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1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94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C2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D1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54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1B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1634E7D8" w14:textId="77777777" w:rsidTr="005C516C">
        <w:trPr>
          <w:trHeight w:val="13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2BC" w14:textId="77777777" w:rsidR="005C516C" w:rsidRPr="005C516C" w:rsidRDefault="005C516C" w:rsidP="005C51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2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/адре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C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/прирост мощности объекта строитель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ва (кв. метр, погонный метр, место, койко-место и так далее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9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ы работ в соответствии с классифи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тором работ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D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оки проведения работ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7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объекта/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завер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шение рабо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7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ельная стоимость объекта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оительства (тыс. руб.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C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финансировано на 01.01.2026 (тыс. руб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8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6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19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8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таток сметной стоимости до ввода в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сплуатацию, (тыс. рублей)</w:t>
            </w:r>
          </w:p>
        </w:tc>
      </w:tr>
      <w:tr w:rsidR="005C516C" w:rsidRPr="005C516C" w14:paraId="212D5594" w14:textId="77777777" w:rsidTr="005C516C">
        <w:trPr>
          <w:trHeight w:val="10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11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E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3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73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2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EF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9C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CE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2E1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F6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98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A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1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6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B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7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516C" w:rsidRPr="005C516C" w14:paraId="0A221819" w14:textId="77777777" w:rsidTr="005C516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1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C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8F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F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7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95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F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7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C4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C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9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7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0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51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05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E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5C516C" w:rsidRPr="005C516C" w14:paraId="6A92B576" w14:textId="77777777" w:rsidTr="005C516C">
        <w:trPr>
          <w:trHeight w:val="555"/>
        </w:trPr>
        <w:tc>
          <w:tcPr>
            <w:tcW w:w="15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31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1 "Создание условий для обеспечения комфортного проживания жителей, в том числе в многоквартирных домах на территории муниципального образования"</w:t>
            </w:r>
          </w:p>
        </w:tc>
      </w:tr>
      <w:tr w:rsidR="005C516C" w:rsidRPr="005C516C" w14:paraId="0278AB22" w14:textId="77777777" w:rsidTr="005C516C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86B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3B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И4.01 "Ремонт дворовых территорий"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5C516C" w:rsidRPr="005C516C" w14:paraId="40D629FA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0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E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6,9,10,11,1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1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9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5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59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49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1C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1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E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1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B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E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0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D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6D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266A0A9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42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EF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2E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C2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62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BFA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DE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8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7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0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C2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9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6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9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5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B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2002C35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5D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4D2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C3E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B8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038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AA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B3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E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E8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3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8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A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69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9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85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9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13C1576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AB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C4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C8D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E4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C0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FB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80F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3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4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8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D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367,479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1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5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0F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5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F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44628A2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17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16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EE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71A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CB3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269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447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2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3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27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C6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1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F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C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F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E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F54AB2B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8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5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тинцева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,3,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C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A9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63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6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B1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76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3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1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6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9C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6E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F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E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98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9FFFF5C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931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FC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52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97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67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FB2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1B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C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6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4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5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A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A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AF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5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6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2095DC7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43B5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9C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CA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A354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CC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0C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BE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F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E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D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F2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3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C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A2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9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F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64719ED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55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98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1F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8B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EE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16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D3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C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A9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7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0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51,890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E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2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6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3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E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993D3DB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82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97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AC2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65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0E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05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62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E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A8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8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4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7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2E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0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6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8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A3CA43A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0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65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Кубинка, ул. Генерала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тинцева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,4,7,8,1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C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D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C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3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E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A4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6D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1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2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2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E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2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FD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F8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387A1EC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2A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EF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78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8C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FAF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DB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222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F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8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1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4A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A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9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2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F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A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3645B0B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8A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25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76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919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472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882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049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C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F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3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B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7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6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6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F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D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1827F2E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8D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FC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6B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F1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11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88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28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43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7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E9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B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873,204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5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7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5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6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E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5AB09E2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FA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A5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1BF9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11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E7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75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797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3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7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9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5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DC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8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0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3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6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B684D03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C7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7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9а,10,11,1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0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3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7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6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D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A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F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3B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0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B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1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0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6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3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4B26948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30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F1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85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301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E9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8C6B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C90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F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7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58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1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4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4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7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9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8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BF93810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D7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18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63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146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29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6F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D6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2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6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5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8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03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5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1B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9B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B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7B6D777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B5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99F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B4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7E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49BC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D4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D4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5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74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00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2B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944,357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0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C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D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1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0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0142928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DE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62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3F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45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849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6F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A5D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53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A4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3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C4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4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1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8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7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A9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161B87C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A6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F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Кубинка, д.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пряков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А,2А,21,30,33,37,38,39,39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5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7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5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E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6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8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2C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58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C8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10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71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9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2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6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FEB93DC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5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A1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50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28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61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F8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5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2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1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BB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3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6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3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2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F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B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EEEE0C6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10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679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933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632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DB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259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10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7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1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5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C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4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9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F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2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5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13CF314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BA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52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CC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A2C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A4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E4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46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B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7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F4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D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233,5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3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4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9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C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5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7593C01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621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7B6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4F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B72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8B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9A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66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A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50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5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8C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9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D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6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F4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0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A7FC639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A2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0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льшие Вяземы, ул. Можайское шоссе,д.4,5,6,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C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B7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9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18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2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1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8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C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D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2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4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4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1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0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600075B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47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09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EA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41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78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50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62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5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1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4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7B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1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8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D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0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8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0610C4B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10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E4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C7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5B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686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46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BFD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3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FE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F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0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5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F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9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8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3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AA2E561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5E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27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3A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23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B71E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4E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63B3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0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A6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8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6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36,11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3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C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B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F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2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276C67B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A3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DA6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60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F9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75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A232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3E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7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F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0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3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F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1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24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C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F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D8566BB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F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D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Одинцово, ул. Маршала Жукова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34, 34А, 36, 4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B8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A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C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26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B9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3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D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0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6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8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B9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7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55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0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16304F4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F4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CB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DD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EB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C1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CE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9F0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0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D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5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6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D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3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C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7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7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EFA5E2D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B5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EC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E5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AA5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BD6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88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55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6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9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D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7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7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7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C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1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5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A160F8A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BF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87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47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F4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D0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0A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2B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2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76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9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E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 409,562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1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E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4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E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9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4B40709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FCE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B0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30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5CF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22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05EF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8AE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2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C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C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D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C3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A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C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1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3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3E578A4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E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B5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Звенигород, ул.Ленина,д.13, ул. Почтовая,д.12,ул. Комарова, д.13, ул.Пролетарская,д.1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5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2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5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D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7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46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F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C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1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3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1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0A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2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D4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E372824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05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4C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BB8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3D8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FD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8E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96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6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7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0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D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C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B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0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D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C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187105C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A8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1AB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1E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E4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34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BA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D5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4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17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F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3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7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8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7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9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E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94DA119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50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0F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4F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2C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96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F51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BD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C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1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09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98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37,193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5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70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0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88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6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277397C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298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EE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5E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1E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930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09F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94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7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DC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D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4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5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4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7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8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BE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AB6BA97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4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7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2,д.1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1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D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CA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A8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3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9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C5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8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94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B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6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29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D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8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F439ECA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EE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0E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7A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BF9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9A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83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367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E4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1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EA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71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9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D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7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5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E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E644A82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A0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BE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9F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08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CA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18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CD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3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49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2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7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14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D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7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1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F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3A7A900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26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54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67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3B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3A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3A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D7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6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F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69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E3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84,365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6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B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5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0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6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95F645F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22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C1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C8A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1F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0F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A9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9F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B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F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5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3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3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8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7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A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E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0643663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1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3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ту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Карин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9,д.10,д.11,д.1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2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3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1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2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DA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C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5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5B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3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2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A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5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2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3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7ED6541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595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6C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E5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EC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E72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CA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4D58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6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92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7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6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6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26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D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3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9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A1BE4D7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50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AD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2A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6B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D4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B5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42C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B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77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5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B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A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1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9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9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D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5ED4694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09F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E86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B7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D7A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0FC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44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27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80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0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C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4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678,8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1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E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C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F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4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9DFA284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75F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EC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A64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30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E4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F8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C35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8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F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7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F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A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3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F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DC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E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CFCA426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2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BB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инцовский г.о., г. Голицыно,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водской проспект, д. 3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F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46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C7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C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0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A5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D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34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A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C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2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8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4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FD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45FCF49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19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498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2F2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52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C8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73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0F38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8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1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33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2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4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D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2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F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8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5332974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D9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61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18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9D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DF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668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7C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5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D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BD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1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1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0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F7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A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3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D71A0A8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3A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2A2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DF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5E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4E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3F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C6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8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0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6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E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7,168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E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1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2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D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D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41D320D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20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35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33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D5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9E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8A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37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77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9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5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F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3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4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C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0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46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E0006A7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9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7B6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ский г.о., г. Голицыно, Заводской пр-т, д. 24, 27, 28, 30, 3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5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7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4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AA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40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4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B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6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97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3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4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6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F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2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A5E795D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18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12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B0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5CE8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D2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D5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A7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C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46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F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A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D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3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1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6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E9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098700B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2F0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9C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A55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7E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B5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C4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D1B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2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C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D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9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8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6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9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40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DC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8CB3E76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4B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67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FF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CE82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79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F3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920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D7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9C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7C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8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995,298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6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1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4F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5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9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6959A49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7E7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0B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277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227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89F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C5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8A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0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1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E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1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7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2C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D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3D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E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134B91D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0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A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3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ед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A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62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9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5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F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3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67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34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7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4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D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B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4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E2EB927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8E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BC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70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39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45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47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30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81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D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0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91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D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5B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B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C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1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9EBE353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F9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69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34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2A0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4B9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8E6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A00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F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70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A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FC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7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3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A2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04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A2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B26449F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E74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800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B8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5C1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055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37D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F6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BF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6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D3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9 285,23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9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0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8C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1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9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9E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23FF840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34B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C86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18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F8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4B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217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832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77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92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B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B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3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B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C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0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1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237875A" w14:textId="77777777" w:rsidTr="005C516C">
        <w:trPr>
          <w:trHeight w:val="255"/>
        </w:trPr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71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1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B3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1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28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5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B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8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D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C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EC5AF94" w14:textId="77777777" w:rsidTr="005C516C">
        <w:trPr>
          <w:trHeight w:val="94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3C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D6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1C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6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9B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B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40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0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8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7A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8107FD8" w14:textId="77777777" w:rsidTr="005C516C">
        <w:trPr>
          <w:trHeight w:val="112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92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2B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12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3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F8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9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F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F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43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7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A3BC0BF" w14:textId="77777777" w:rsidTr="005C516C">
        <w:trPr>
          <w:trHeight w:val="142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6B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B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1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7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8 284,226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D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999,226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9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 375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3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 91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F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6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0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16BC1FC" w14:textId="77777777" w:rsidTr="005C516C">
        <w:trPr>
          <w:trHeight w:val="73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1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20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42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9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5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B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1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8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EC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C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82B8F7B" w14:textId="77777777" w:rsidTr="005C516C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9D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4B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0. "Приобретение транспортных средств, коммунальной техники, специализированной техники"</w:t>
            </w:r>
          </w:p>
        </w:tc>
      </w:tr>
      <w:tr w:rsidR="005C516C" w:rsidRPr="005C516C" w14:paraId="79B5DBAE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9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8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зинг на приобретение коммунальной техники для муниципальных учреждений сферы благоустройств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D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ед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0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финансовой аренды (лизинга) на приобретение коммунальной техник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E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2.2025-31.05.2031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22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6.2031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85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273,034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64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C7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2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D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8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F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C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4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8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5C516C" w:rsidRPr="005C516C" w14:paraId="3509D3F9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4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45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35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56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0A7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5D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4E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D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B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F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A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8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B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6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D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2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AB98D46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D1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22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FD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B2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C1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88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38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C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5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B2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13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0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E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D5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57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C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D17E5B8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92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F5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58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BA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68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82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13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1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94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3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C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4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3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E8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44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0E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70,49169</w:t>
            </w:r>
          </w:p>
        </w:tc>
      </w:tr>
      <w:tr w:rsidR="005C516C" w:rsidRPr="005C516C" w14:paraId="32B40F67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C9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495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56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E27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B5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E1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3A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85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1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4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0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2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4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2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4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5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128BD4B" w14:textId="77777777" w:rsidTr="005C516C">
        <w:trPr>
          <w:trHeight w:val="255"/>
        </w:trPr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BC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2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D90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88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8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D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CA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6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8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F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5C516C" w:rsidRPr="005C516C" w14:paraId="54555D1F" w14:textId="77777777" w:rsidTr="005C516C">
        <w:trPr>
          <w:trHeight w:val="94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C9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CD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E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B0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B9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0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B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E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2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5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583F849" w14:textId="77777777" w:rsidTr="005C516C">
        <w:trPr>
          <w:trHeight w:val="112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52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C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7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0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8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8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F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3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AB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B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C8588B3" w14:textId="77777777" w:rsidTr="005C516C">
        <w:trPr>
          <w:trHeight w:val="142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AF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8C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5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E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 002,542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A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89,875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7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A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C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B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 053,166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1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270,49169</w:t>
            </w:r>
          </w:p>
        </w:tc>
      </w:tr>
      <w:tr w:rsidR="005C516C" w:rsidRPr="005C516C" w14:paraId="45EABCF3" w14:textId="77777777" w:rsidTr="005C516C">
        <w:trPr>
          <w:trHeight w:val="73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9E7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C9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D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28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C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74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B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4A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9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4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16A72E1" w14:textId="77777777" w:rsidTr="005C516C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F8B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08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2 "Создание и/или ремонт пешеходных коммуникаций и/или тротуаров (без организации наружного освещения)"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(Перечень объектов устанавливается на текущий финансовый год по согласованию с Министерством по содержанию территорий и государственному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у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зору МО) </w:t>
            </w:r>
          </w:p>
        </w:tc>
      </w:tr>
      <w:tr w:rsidR="005C516C" w:rsidRPr="005C516C" w14:paraId="31A96888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0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6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Звенигород, ул. Чехова, напротив д. 5А (55.732102, 36.851663; 55.731991, 36.852644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FD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3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32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7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C1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43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7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4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68C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7D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D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D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2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A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7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0E72A37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BEF2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FC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2C1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8D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D7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2F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600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B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5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3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F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9,105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7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2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2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B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0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BEADB1B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50C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CE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10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04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BF6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04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898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39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FA6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6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9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E0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3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63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9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FB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5EFFF16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56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9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инцово,Можай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.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д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44, 48, 52, 54, 58, 62, 64, 66,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0; ул. 1-я Вокзальная, д.69 (55.679802, 37.290289; 55.679877, 37.290551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6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1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1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E3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6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7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C7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4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1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0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A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2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B7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F6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33472E9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E0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7C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B7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AE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C3F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53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64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8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F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7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4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,381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1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8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C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A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E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693A3E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17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C48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31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85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08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8E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39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D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3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3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0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1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A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0B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F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C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CFAFE1B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1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B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нина, д. 5(55.741897, 36.857351; 55.742291, 36.857083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8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A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7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6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2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3C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5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E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2D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E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4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3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F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3C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F18B933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1C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6B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56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9B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9E5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53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5B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3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D4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2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F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8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7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B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1E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1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A4D6877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B0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1B3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0F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44C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978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86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B6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12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92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F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8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9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B6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1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0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1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D6333A6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5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9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г. Звенигород, м-н Пронина,д.7,8 (55.741742, 36.857108; 55.741896, 36.857439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9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62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0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1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2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4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4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A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D2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1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34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E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D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82ADF09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161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C2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94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2A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20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2F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FA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F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A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0E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1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070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E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B3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A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3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7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90FD378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0F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44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AF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B1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C6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BE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A90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C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53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4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4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5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0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5A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6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B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3C84EA9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2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94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 3, д,4,д.5, уч.1 (55.723504,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.870775; 55.723149, 36.871030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F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6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A3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BF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8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C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7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6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C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F0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5E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F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C9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B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C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64BC4C8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E7A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B6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6C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73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D3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A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56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E4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ACB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7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4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4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9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C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9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5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96CD94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27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EF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FF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1D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08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F8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1E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23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D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C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0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6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3A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F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8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B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B894E5C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C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C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г. Звенигород, р-н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,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 3, д,4,д.5, уч.2 (55.723331, 36.870857; 55.723312, 36.871146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C1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D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1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0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5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3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3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EA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3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8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9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D9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6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E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49D1027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F7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14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50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0BD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86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14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4B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9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1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C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2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542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9B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6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3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E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7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5C11D42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A1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C2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2A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6E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60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7F9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60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C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E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6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A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2D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C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D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89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F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1813673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0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4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Звенигород, 3-й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айон Восточный, от д.1 до д.4 (55.723158, 36.869400; 55.723756, 36.87130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6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B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CE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4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A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3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6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5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3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F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D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D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D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1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F3CD2A2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AD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715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3D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EC0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53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89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A55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6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5C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B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88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8,448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8E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0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A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6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4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A922D3A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6E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B2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92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A54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FE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EC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E3B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0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0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9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C7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9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9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D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86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EB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86E3FB6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5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B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ов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с. Покровский городок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а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 11, 12, 14 (55.647149, 36.832752;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5.647578, 36.832812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0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1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1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5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ED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8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5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E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3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B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D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C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5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98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A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3363ED9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CF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DA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A6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081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8A1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5F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78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8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6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2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D2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,647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7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C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1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D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A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038875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C3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065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98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58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FC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8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38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29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A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8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8B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8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B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5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A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F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E7EAA3D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1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1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1 (55.617735, 36.841766; 55.617398, 36.84150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7F8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6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7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9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2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8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C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0F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3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4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4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5F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E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4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7B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8B29AB4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5DCC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60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22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49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1C6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11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03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4F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6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B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D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,269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D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B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B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E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F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935D095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B9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EE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06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FDE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FB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D85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62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E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545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7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A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5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FF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7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9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D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5C0D3A3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4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C0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пос.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цы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, д.2, д.3, д.4, д.5, д.6, уч.2 (55.617445, 36.841875; 55.617363, 36.841232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E2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4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1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1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2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0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A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2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0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B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F8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DB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E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F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1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C15FD72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E4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4906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BF1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E95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7E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00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7D5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A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7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C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E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296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8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21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6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F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F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9A86762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8C1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BCE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D3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EF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C8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3A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C7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B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65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2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7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95D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3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E8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0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7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5F63CD1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9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4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г. Голицыно, ул. Советская, д. 58, 54, корп.3, 56, корп.2 (55.618387, 36.981980; 55.618552, 36.982619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C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5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7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3E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30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6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9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E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0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5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1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0B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4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B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0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5650525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E9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C84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06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0C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1C2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C3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20C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4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50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DF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44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,954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9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4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3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29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E5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D1D185A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2F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805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71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17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82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584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46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A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6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B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7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F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19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A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8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4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56D8D7D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F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94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 о. Одинцовский, д. п. Лесной городок, от ул. Фасадная до подземного перехода через Минское ш. (55.633987, 37.215285; 55.633714, 37.215076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1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37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3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9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0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4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C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C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6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1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6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FE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E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5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6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F8633E2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9C6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8B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33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98EF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FE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49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9D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6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3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0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340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2B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7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5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8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D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34D4998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27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BD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E6D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4AE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55F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68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0D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9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BB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7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B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2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0F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2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7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5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A99F2F7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24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1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п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есной городок, ул. Фасадная, д. 8 кор.6, 8 кор.7, 8 кор.8. (55.636145, 37.217240; 55.636203, 37.218182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F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E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5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80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C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5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3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1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1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8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F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9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18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A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3513414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AE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C8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4A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DD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D5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E75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32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A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C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3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C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926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7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D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0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2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4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17FA944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A6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ED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B2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A8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DA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F8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C1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A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D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0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0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9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D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F4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6C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7197E53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2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8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от «А-107 Московское малое кольцо» до подхода к ж/д платформе «Захарово» (55.645256, 36.976417; 55.646075, 36.97665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2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4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5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6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D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4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9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1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0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A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88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4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4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9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8FDF7E8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F9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3A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405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DF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938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74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4A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7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A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F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C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2,356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9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9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A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C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55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F4E1A7F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511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39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26E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AB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85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43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9B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7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EC8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9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1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34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B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3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2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52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FE0EA04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47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5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65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от подхода к ж/д платформе «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тов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 до «А-107 Московское малое кольцо» (55.679024, 36.912486; 55.679956, 36.912704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FA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7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D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5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6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01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8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C6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2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A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8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7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1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A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F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7A86C45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59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1F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8E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E2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20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A9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F3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7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C9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D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A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1,196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F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7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4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6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F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CC5A55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63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EC1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1E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540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873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0DE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D8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2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0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5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CE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B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6E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2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B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F2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C8F5F06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7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A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с. Введенское (55.696344, 36.890616; 55.696338, 36.891826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8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A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C4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24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D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2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91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F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B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A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AE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9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5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AC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6BBF279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4F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B2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C4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7B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AE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DF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8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F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1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9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5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,294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CC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B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56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B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2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943AC88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F9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53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E3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E9C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34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AD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20D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4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1B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F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A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50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9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B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1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E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FBAFC63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4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6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дворовой территории ту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1 (55.721684, 37.277024; 55.721591, 37.276810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A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C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D9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6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79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F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D8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2F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C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A8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D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8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9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6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ECA3A80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162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FC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C04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C3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04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C1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F5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9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F1B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E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1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,119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B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9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5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9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8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2681857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EE5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EF9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A8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B0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652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E1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3B1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A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90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8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0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8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A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3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6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1E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C3B5611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C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D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ту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вихинское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Барвиха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16, 17, 25, 26, 27, 28, 32, 33, 34, уч. 2 (55.721555, 37.277133; 55.721395,37.276992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2D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3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E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16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7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A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E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3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8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96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5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7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70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A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1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7DDCD2F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1A5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2FC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35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14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E2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6C5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A0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CB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82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6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8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,003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C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C4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7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6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2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AA952E5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553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9D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534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95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8D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76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FF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6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5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B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FD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2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C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5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2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6B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0556B30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2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60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дворовой территории ту Никольское, п. Новый городок, д. 4,5,18,19,20,32 (55.612467, 36.616491; 55.611877, 36.61599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D0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8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A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9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D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C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1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F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F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6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F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4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5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4C19904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12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B2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D7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5C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04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BE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98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B9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3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6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A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45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7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E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E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4E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4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854EB73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EA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8A0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0B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3C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F22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37A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4A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FE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1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9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8D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E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5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9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C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A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515621F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C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D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Одинцовский, п. Новый городок, от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родковской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 до д. 3 (55.611930, 36.616175; 55.611614, 36.617473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0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0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C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C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9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E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DA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7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8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0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F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D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0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4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054C4E7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003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77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20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05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F46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85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68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00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8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8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6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7,676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4C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4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D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5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7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344BD20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8C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38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8F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D2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9C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B6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2D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2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D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C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0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8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16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3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5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5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B89CF65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D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3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воровой территории пос.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рьев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,2,3,21,22,23 (55.673069, 37.044931; 55.673110, 37.044283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ABF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4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3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4B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3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A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E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A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0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9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3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1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4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30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F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86E6222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3F4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5EA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039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9D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D0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8F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CF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4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4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8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83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587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A3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0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1B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F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0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98AB4A6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77E5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3D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E46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4B0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9D6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460A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DAC7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D5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6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C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B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79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B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B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4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1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264585F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3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4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г. о. Одинцовский, п. Новый городок, от д. 17 к частному сектору (55.610260, 36.613124; 55.611207, 36.611482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7C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2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E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F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A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3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4B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0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2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0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2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2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9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C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F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FEC6E5F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12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9C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E8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3F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65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8A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F8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B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2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3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D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406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6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2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C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1E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9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0D5AC9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ECB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0A0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23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493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947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31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9B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9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A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5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61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5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6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39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F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78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19E8909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9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9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вдоль МБОУ Одинцовская гимназия №14 (55.687703, 37.294556; 55.687030, 37.295004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C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7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F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DA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8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3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5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6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A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1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1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D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B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5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0B8D182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FF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EF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265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37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26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E1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A95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F4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0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41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1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6,504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F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B8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D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2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9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21D99E6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13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07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FA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AC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9D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C2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63C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5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DB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D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7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8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A1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B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C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9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5A7D416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5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4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г. о.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, п. Летний отдых, от ул. Зеленая д. 1 до «А-107 Московское малое кольцо» (55.642741, 36.973721 по 55.645191, 36.97622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CE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46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0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B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4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6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B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F0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1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C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6C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4F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A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F4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8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A8B8F20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14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870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59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F1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A9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E72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63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0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B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5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4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58,549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8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6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9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B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3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56518C2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822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45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D9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D18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BF4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9D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BED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D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F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9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C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19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5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D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A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6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16FFB5F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5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A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62346, 36.858584; 55.761645, 36.858557), уч.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B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8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A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E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7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6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B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2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C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15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3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5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4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C4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36ED1B9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59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1D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0F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CC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5D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3D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FE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EB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5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8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9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4,784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6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E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1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44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2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0CC348A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7F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3F3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39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4A0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A1A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F5F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88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D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1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A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EA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0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2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6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B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CB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276A01A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4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E1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 , с. Ершово вдоль ул. Лермонтова (55.761645, 36.858557; 55.760754, 36.858549), уч. 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B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4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B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83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3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3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D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0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D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D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5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23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39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2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6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DB2EC93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CC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84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6AF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DE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DA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3F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408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7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C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E2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66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8,189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1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A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D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6E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25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C856DD4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C9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39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6A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45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24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4FF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DE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1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F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F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B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F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9E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D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C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0B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3E76D4C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6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B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динцовский г.о., с. Ершово вдоль ул. Лермонтова (55.760517, 36.858584; 55.760014, 36.858605), уч. 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7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5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C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5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1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3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C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D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9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C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9D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9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7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7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2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94F8C9A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BC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538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9B5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DD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91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83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B40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A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4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6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F0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720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63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D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5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F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3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6E1FF57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B0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2C1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53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5F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09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40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18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B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2A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5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A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7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0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4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E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7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D084FE5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5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22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9904, 36.858621; 55.758907, 36.858648), уч. 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5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E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0F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6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D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3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9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7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3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C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6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A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3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3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EDA8B3A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E04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E6B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31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37D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08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39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ABB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F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56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4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62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5,486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A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1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B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1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2E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B35018C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EA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F6D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11B1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C1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DA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0A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90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3E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7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D6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5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FB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5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7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9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1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727EA83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F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A0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8818, 36.858656; 55.757849, 36.858499), уч. 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B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3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1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B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F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E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1B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3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36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C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6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0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4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4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6B7CE10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C595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4BF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FB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284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38F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170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4E9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7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9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6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E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6,086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74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26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6A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3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1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C8F9112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923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61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F3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C52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F8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BB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F1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6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5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6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A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5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6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66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A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7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CD397AC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D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5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, с. Ершово вдоль ул. Лермонтова (55.757768, 36.858453; 55.756892, 36.857807), уч. 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0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1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1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35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3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98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9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4F8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3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4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4F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7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A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B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C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8D9635C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86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7D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76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C69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777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3D04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AB16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76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0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B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AA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9,339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D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E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E3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9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3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86B5CB7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9B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F8BB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E948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3A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59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AD6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CEB8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4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3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7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5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2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F3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2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C3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9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B517278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8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51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6822, 36.857742; 55.756556, 36.857451), уч. 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0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92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6F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D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E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D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52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1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1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C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5B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4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B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6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4327409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57E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4C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50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56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E5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8A8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39C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47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3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D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C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557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8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A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2F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C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1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87B321F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42B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C20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1B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57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9B0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673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A2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1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3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1B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3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B4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B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1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1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E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125E0C2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8B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8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с. Ершово вдоль ул. Лермонтова (55.756508, 36.857383; 55.756016, 36.857002), уч. 8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E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1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3C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95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D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9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4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8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A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0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1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1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C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95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E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38E937A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C56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000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DF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65BF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24C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D3D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4EB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4F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3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8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90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5,154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B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C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2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7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2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A7D84B0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A0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741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AB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A7F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5FB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C2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AC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A2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1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2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9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5F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A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8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F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3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4A4E66F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3B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5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с. Ершово вдоль ул. Лермонтова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755952, 36.856947; 55.755789, 36.856863), уч. 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3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2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0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6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1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C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1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59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E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B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0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8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93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4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A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9FE2251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F4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064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C1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DC3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D9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E5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F9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B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B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0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20,35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E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,35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8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A0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8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3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2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EDE8A1C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62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89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24A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AEC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C9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68B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E58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BE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4B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9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9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0A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9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3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1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8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716500C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2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EA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 60 (55.620049, 36.984669; 55.619291, 36.985063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1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6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A6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5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2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E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A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F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2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8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7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0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F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1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1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2F840EA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9AB7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86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1B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B5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AF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06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C4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87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5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8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C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1,769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B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28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4F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E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6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B62D6A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3E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76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996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4F5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B2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FB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B0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B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C9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6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A2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B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C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3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38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5A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CC10C66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9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65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 52/6 до ул. Советская, д 52/9 (55.625775, 36.983201; 55.624285, 36.983167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4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9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9B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E6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4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3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9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E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9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6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C3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F5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A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E4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269D0C9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7A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50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D82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221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67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2F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337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66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4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2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2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93,482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B9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F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4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3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E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E9AFAC0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A5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9F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81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406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221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5D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A1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4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4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4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85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A0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0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0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5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EB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4C51F39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3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6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5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Одинцовский г.о., п. Горки-2, д. 2, от д. 30 до д.2 (вокруг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ой площадки) (55.724815, 37.165734; 55.724389, 37.16644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1C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1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6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3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52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2C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B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9C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8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6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6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6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F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3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8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A4588AD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B8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3A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487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5F1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75C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837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67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E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23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A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580,382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1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,382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3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5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4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A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C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C233E00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105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BB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9F6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A2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EDD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E50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703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2E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5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0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97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5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4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E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4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2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CD5DFAF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C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770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п. Горки-10, д. 31, от первого подъезда д.31 до пятого подъезда д. 31 (вдоль спортивных площадок) (55.705594, 37.018495; 55.704632, 37.0193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5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4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4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7B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E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E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40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F8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8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4F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A7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4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F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8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8B7E566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2B2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EE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FB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043D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4A7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F2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43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5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C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0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09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,382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5D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0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A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7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8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6A88803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41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68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36E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966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071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12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24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C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F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B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B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D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A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8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1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4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EB1A73C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C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26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, д. 4 (55.659119, 37.230933; 55.659143, 37.232467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A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9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41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F1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3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0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4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11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5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6B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F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63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06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1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4DD2410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887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AE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B95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5909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298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BFC9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C6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1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95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3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6A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8,379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EE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9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8C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50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2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2DFE75D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46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959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60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72F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17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16C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A8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E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3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CA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5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CF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8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0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1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5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34ABAEF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3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51F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 Одинцово, Можайское шоссе от д.29 корп.1 к автобусной остановке (55.670440, 37.263542, 55.670227, 37.263489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76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4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6F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80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B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8F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6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A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1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DD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8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2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22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1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F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C735724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22B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356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B9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8B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0D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541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F1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7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A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95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C1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,375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4E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0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3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52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0F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5A938FB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F57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AE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43D1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A9A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F64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06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E3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0A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8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6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6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6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ED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F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8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7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E8A5023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06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88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автобусной остановки (55.670467, 37.261335, 55.670839, 37.263429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8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5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A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8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2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E8C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2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4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1C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1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0F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C1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D4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99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11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B484887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041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C0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C9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438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41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1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AA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0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AE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3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A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3,195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4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5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6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E1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8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68E84DA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583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AC9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2E7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35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6C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FF4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6A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9C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3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5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A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3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E2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7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C7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B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66760EA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1B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6C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Одинцовский г.о., с. Успенское, д. 35, от д. 35 до парковки (вокруг детской площадки) (55.714099, 37.069280; 55.714038, 37.06891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0A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5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C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4B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1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A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FA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2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F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7E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B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C5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B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9F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C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3562DEC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ED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5D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0E5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C6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1A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DC5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056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CF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8A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A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42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7,041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E6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9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2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9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D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53D9F22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99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659D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666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DE6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C16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57C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FC9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B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3A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4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7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E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3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5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8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D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8870350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B0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72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о., г. Голицыно, проспект Керамиков, д.78 (55.612774, 36.973207 до 55.611796, 36.974024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2B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34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41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п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8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.04.2026-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0F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80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1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82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99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F1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D3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C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F4D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C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DB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3093B1D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DE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63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ACC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CF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2B6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C0E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927C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4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F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2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04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2,666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5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69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F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5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8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DBC4C45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9A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DD1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50F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806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CE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983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FC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C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D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A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9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0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2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6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C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8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87A3315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8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F9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от 55.620440, 36.982025 до 55.620673, 36.982103), уч. 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B9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3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50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4B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F3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1F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6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2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CE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63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C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37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C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D9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F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935E73A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74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3AF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61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DA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441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8A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83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2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49D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B8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17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70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8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0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A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8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EC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DF0812B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6E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2A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8B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84C4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A9E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D4E5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8C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D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E8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CE6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2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3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4F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E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F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D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9538FD1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1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06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94, д.97,д.102 (55.610782, 36.965823; 55.611061, 36.965197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09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7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3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3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C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C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CE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3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F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A2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9E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99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B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7D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965AC0B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428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393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B69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9662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093B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0AD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C531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3C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B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9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D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,494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560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32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38B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71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F0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CC7CD77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04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FE3C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03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BD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131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CA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51A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14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F0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E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8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3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75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3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A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D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277A1CA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E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5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1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о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Одинцовский г.о., п. Горки-10, д. 26 (вдоль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а) (55.705843, 37.019418; 55.705841, 37.019936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5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5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5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C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5F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F5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4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9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D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3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C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DF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4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83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81F1B4D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AF7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C7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98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34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67F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803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D1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DA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BC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D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3,670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5D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3,670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31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1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597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0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B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EC147D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1BC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AE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05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6B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9E4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93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3A7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C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7F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1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A1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032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8D8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A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C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7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F80FD4A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C8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7D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Голицыно,ул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оветская,д.52, корп.1-5 (55.620680, 36.981955; 55.620735, 36.982408), уч. 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66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B1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4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1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0A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E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FB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6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5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2B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1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A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6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A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E9F0FD2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B3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C23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E2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4C3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E9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4E4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8C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AE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5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C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D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,690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853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F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60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4E8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8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67ABAFC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B1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368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51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C8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1AF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371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700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E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72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9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0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A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0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7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F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C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58CB179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3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E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проспект Керамиков, д. 80-84 (55.611571, 36.970576; 55.611566, 36.970337), уч. 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7C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0B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E9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F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40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09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B8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B94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78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6C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C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F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E9E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FA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4587EA0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4DB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434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9DD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B4F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257B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296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42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F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DE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D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B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,218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136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5B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F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5B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C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3D0CBC0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A5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76D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8404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840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16B1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598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18B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70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C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61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61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FF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27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0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1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89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606B50A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8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8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7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, Одинцовский г.о., г. Голицыно, проспект Керамиков, д.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-84 (55.611561, 36.970272; 55.611499, 36.968284), уч. 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C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3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17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5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F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25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DB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14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32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814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03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17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9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4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36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5DEF898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BF7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AD2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CBC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6E7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92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BCE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E776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5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00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4A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867,381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5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7,381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0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8C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8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F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FC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A39E91F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B4D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E4D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C2E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C5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124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498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EF0C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E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A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7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60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F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13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F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1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96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BA109D8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1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35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ул. Дениса Давыдова д. 10 (55.658388, 37.228269, 55.659267, 37.228231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3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2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56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9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F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CB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3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3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C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0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B7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C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5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DA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0C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48DA705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99F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8F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EA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A70A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57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5E8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B17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5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B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2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06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1,984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8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6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9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1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C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9187471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2D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DA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BE0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953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33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70F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0DB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E9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DB1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6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C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0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C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22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97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D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D77934D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7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6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 г. Одинцово, Можайское шоссе, от д. 17 корп. 1 до д. 29 корп. 1 (55.670467, 37.261335, 55.670839, 37.263429) уч. 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A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8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E7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B2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824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F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29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1A3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D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C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10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71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6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9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D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576FE3F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E6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8E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A36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8D7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1EE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C7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709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38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9A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9E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3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38,963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A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89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D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A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6B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2DA008D0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8BB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69E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CA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61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EEE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9E6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6757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D3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A7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A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51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A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06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D3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9C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7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B105538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9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C3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шеходная коммуникация г. Одинцово, Можайское шоссе, от д. 17 корп. 1 до д. 29 корп. 1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55.670070, 37.261734, 55.670816, 37.263376) уч. 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AC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43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0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B1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C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75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C9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A2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7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E2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82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5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3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7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70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3F5B726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36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57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8BF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5E2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A21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A199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338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6A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8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</w:t>
            </w: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197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316,68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12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16,68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B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8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3AD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A4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84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DE8DB62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FF2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BB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CC4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BF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261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459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43D2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B1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22B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63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2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E33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BA6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A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0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A0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B75109A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95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44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еходная коммуникация, Одинцовский г.о., г. Голицыно, ул. Советская, д. 54, корп. 4 (55.620934, 36.984289; 55.620153, 36.984731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5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 </w:t>
            </w:r>
            <w:proofErr w:type="spellStart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  <w:proofErr w:type="spellEnd"/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23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5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B8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60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24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5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E4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9D3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A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7FA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8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7F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B4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616A6C3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C4A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0DC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02A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CB4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64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B95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3F4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23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02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3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6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77,853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B6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B2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12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2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F71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8C18DC5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614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C3D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3A9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909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7F9B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555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DAA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4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3E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7E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2F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92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8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D8E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71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30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A0156FA" w14:textId="77777777" w:rsidTr="005C516C">
        <w:trPr>
          <w:trHeight w:val="3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8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6CF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рия Одинцовского городского округа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E6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ед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A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C8C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7-16.10.2028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D3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8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2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E8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03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829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9C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2CD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59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77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F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6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B0F0D3C" w14:textId="77777777" w:rsidTr="005C516C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931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53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BC1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F945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34A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2D83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7E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A3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77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CD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138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5C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1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0B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8E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9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24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3912BC7" w14:textId="77777777" w:rsidTr="005C516C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CE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282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50B4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3AE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7C2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3A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AD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2D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27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C3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07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6F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5AD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1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D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9ED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B9621E2" w14:textId="77777777" w:rsidTr="005C516C">
        <w:trPr>
          <w:trHeight w:val="255"/>
        </w:trPr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1A3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D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8A0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E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16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1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0F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B5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AE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9E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55837441" w14:textId="77777777" w:rsidTr="005C516C">
        <w:trPr>
          <w:trHeight w:val="142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EA47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F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B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F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 280,479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92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 142,479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E9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068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20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07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07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AF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DE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D7F2C1D" w14:textId="77777777" w:rsidTr="005C516C">
        <w:trPr>
          <w:trHeight w:val="73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D12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D5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33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FA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D8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A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174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DC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C4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47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491B7DD0" w14:textId="77777777" w:rsidTr="005C516C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C2EA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6A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 "Благоустройство дворовых территорий"</w:t>
            </w:r>
          </w:p>
        </w:tc>
      </w:tr>
      <w:tr w:rsidR="005C516C" w:rsidRPr="005C516C" w14:paraId="719D0B02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45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086B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дороги по адресу: Московская обл., Одинцовский г. о., г. Кубинка, ул. 14-й участок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96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м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08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064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2A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5B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8B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C9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605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E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F7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8F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95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47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5B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A358BDF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2EC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8D9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B90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9C2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6BDE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0C7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5C3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7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F9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E8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30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792,104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85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44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F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1C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35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38025B22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DD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C6FD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1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15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6B8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50E5C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BE2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FF9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D4D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B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46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FA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4D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EA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08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B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FFC8BEA" w14:textId="77777777" w:rsidTr="005C516C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8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A0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роведение строительного контроля за проведением работ в рамках мероприятий 01.11, 01.1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5ED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D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благоустройству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C2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4.2026-16.10.2026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26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.202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04D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2,466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E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8B4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9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2,466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BB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2,466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84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62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86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72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CE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218EF0A" w14:textId="77777777" w:rsidTr="005C516C">
        <w:trPr>
          <w:trHeight w:val="8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8CD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DF4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C7F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F74F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899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0AF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BC6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6C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B1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7D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2,466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7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82,466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22A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108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1E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3A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B85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1FE1CFCE" w14:textId="77777777" w:rsidTr="005C516C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36E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7DA7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4BC2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0E05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A6A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9A139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DCE6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518C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A9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6D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7CFD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94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58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80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8E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0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62596099" w14:textId="77777777" w:rsidTr="005C516C">
        <w:trPr>
          <w:trHeight w:val="255"/>
        </w:trPr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C4B7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60C5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990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48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A1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48D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BD2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596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D5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8E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782C304C" w14:textId="77777777" w:rsidTr="005C516C">
        <w:trPr>
          <w:trHeight w:val="103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BD61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60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EA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C1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0F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074,571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794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0F20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79B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9C0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BE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5C516C" w:rsidRPr="005C516C" w14:paraId="0F5299D8" w14:textId="77777777" w:rsidTr="005C516C">
        <w:trPr>
          <w:trHeight w:val="735"/>
        </w:trPr>
        <w:tc>
          <w:tcPr>
            <w:tcW w:w="70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DED3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315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8DA" w14:textId="77777777" w:rsidR="005C516C" w:rsidRPr="005C516C" w:rsidRDefault="005C516C" w:rsidP="005C51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C041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72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E68E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413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979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86F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6AA" w14:textId="77777777" w:rsidR="005C516C" w:rsidRPr="005C516C" w:rsidRDefault="005C516C" w:rsidP="005C516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C516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000</w:t>
            </w:r>
          </w:p>
        </w:tc>
      </w:tr>
    </w:tbl>
    <w:p w14:paraId="77A8C9B3" w14:textId="77777777" w:rsidR="005C516C" w:rsidRDefault="005C516C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C516C" w:rsidRPr="00D55877" w14:paraId="2D8BFCB9" w14:textId="77777777" w:rsidTr="005C516C">
        <w:trPr>
          <w:trHeight w:val="737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97B4" w14:textId="77777777" w:rsidR="005C516C" w:rsidRPr="00D55877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2E4FEAD" w14:textId="77777777" w:rsidR="005C516C" w:rsidRPr="00D55877" w:rsidRDefault="005C516C" w:rsidP="005C5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"</w:t>
            </w:r>
          </w:p>
          <w:p w14:paraId="4D00AA24" w14:textId="1EC71437" w:rsidR="005C516C" w:rsidRPr="00D55877" w:rsidRDefault="005C516C" w:rsidP="00D5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лагоустройства     </w:t>
            </w:r>
            <w:bookmarkStart w:id="0" w:name="_GoBack"/>
            <w:bookmarkEnd w:id="0"/>
            <w:r w:rsidRPr="00D55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В.С. </w:t>
            </w:r>
            <w:proofErr w:type="spellStart"/>
            <w:r w:rsidRPr="00D558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риян</w:t>
            </w:r>
            <w:proofErr w:type="spellEnd"/>
          </w:p>
        </w:tc>
      </w:tr>
    </w:tbl>
    <w:p w14:paraId="4FF34F47" w14:textId="77777777" w:rsidR="005C516C" w:rsidRPr="005C516C" w:rsidRDefault="005C516C" w:rsidP="007A75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C516C" w:rsidRPr="005C516C" w:rsidSect="005C516C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6E5D9" w14:textId="77777777" w:rsidR="00857046" w:rsidRDefault="00857046" w:rsidP="00B265B5">
      <w:pPr>
        <w:spacing w:after="0" w:line="240" w:lineRule="auto"/>
      </w:pPr>
      <w:r>
        <w:separator/>
      </w:r>
    </w:p>
  </w:endnote>
  <w:endnote w:type="continuationSeparator" w:id="0">
    <w:p w14:paraId="1DE9E777" w14:textId="77777777" w:rsidR="00857046" w:rsidRDefault="00857046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70E1" w14:textId="77777777" w:rsidR="00857046" w:rsidRDefault="00857046" w:rsidP="00B265B5">
      <w:pPr>
        <w:spacing w:after="0" w:line="240" w:lineRule="auto"/>
      </w:pPr>
      <w:r>
        <w:separator/>
      </w:r>
    </w:p>
  </w:footnote>
  <w:footnote w:type="continuationSeparator" w:id="0">
    <w:p w14:paraId="1476C3C1" w14:textId="77777777" w:rsidR="00857046" w:rsidRDefault="00857046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326505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BDB07A5" w14:textId="16FDBE6D" w:rsidR="00136412" w:rsidRPr="00DE6274" w:rsidRDefault="00136412">
        <w:pPr>
          <w:pStyle w:val="a8"/>
          <w:jc w:val="center"/>
        </w:pPr>
        <w:r w:rsidRPr="00DE62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62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62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5877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DE62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B35E" w14:textId="11E7E69F" w:rsidR="00136412" w:rsidRPr="00EE5A15" w:rsidRDefault="00F071F0" w:rsidP="00956D40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EE5A15">
      <w:rPr>
        <w:rFonts w:ascii="Times New Roman" w:hAnsi="Times New Roman" w:cs="Times New Roman"/>
        <w:color w:val="FFFFFF" w:themeColor="background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87100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519BE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B4E6F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8A53FC9"/>
    <w:multiLevelType w:val="hybridMultilevel"/>
    <w:tmpl w:val="89502E02"/>
    <w:lvl w:ilvl="0" w:tplc="3AFC1FC0">
      <w:start w:val="5"/>
      <w:numFmt w:val="decimal"/>
      <w:lvlText w:val="%1"/>
      <w:lvlJc w:val="left"/>
      <w:pPr>
        <w:ind w:left="2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 w15:restartNumberingAfterBreak="0">
    <w:nsid w:val="43E31E26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173FB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3"/>
  </w:num>
  <w:num w:numId="20">
    <w:abstractNumId w:val="0"/>
  </w:num>
  <w:num w:numId="21">
    <w:abstractNumId w:val="24"/>
  </w:num>
  <w:num w:numId="22">
    <w:abstractNumId w:val="20"/>
  </w:num>
  <w:num w:numId="23">
    <w:abstractNumId w:val="2"/>
  </w:num>
  <w:num w:numId="24">
    <w:abstractNumId w:val="1"/>
  </w:num>
  <w:num w:numId="25">
    <w:abstractNumId w:val="15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004BD"/>
    <w:rsid w:val="0000091B"/>
    <w:rsid w:val="00000F12"/>
    <w:rsid w:val="00002390"/>
    <w:rsid w:val="00005935"/>
    <w:rsid w:val="00014A7E"/>
    <w:rsid w:val="00014C6D"/>
    <w:rsid w:val="00017836"/>
    <w:rsid w:val="000222EF"/>
    <w:rsid w:val="000228AE"/>
    <w:rsid w:val="00023DB5"/>
    <w:rsid w:val="000246AD"/>
    <w:rsid w:val="00024AD0"/>
    <w:rsid w:val="00024F52"/>
    <w:rsid w:val="00025D9F"/>
    <w:rsid w:val="00026D68"/>
    <w:rsid w:val="00026F3C"/>
    <w:rsid w:val="000301A9"/>
    <w:rsid w:val="000324E7"/>
    <w:rsid w:val="00037E77"/>
    <w:rsid w:val="00037EEE"/>
    <w:rsid w:val="000413E2"/>
    <w:rsid w:val="00041FB2"/>
    <w:rsid w:val="000427FB"/>
    <w:rsid w:val="00043332"/>
    <w:rsid w:val="0004392A"/>
    <w:rsid w:val="000443FD"/>
    <w:rsid w:val="00051CEA"/>
    <w:rsid w:val="000523DD"/>
    <w:rsid w:val="00053C71"/>
    <w:rsid w:val="0005446B"/>
    <w:rsid w:val="0005596D"/>
    <w:rsid w:val="00055C91"/>
    <w:rsid w:val="000566E3"/>
    <w:rsid w:val="000571DC"/>
    <w:rsid w:val="00057392"/>
    <w:rsid w:val="000573AD"/>
    <w:rsid w:val="0006197A"/>
    <w:rsid w:val="000649B5"/>
    <w:rsid w:val="00066C79"/>
    <w:rsid w:val="00066CBB"/>
    <w:rsid w:val="00074839"/>
    <w:rsid w:val="00080393"/>
    <w:rsid w:val="00080899"/>
    <w:rsid w:val="00083E3A"/>
    <w:rsid w:val="0008421B"/>
    <w:rsid w:val="00086632"/>
    <w:rsid w:val="00092574"/>
    <w:rsid w:val="000965AF"/>
    <w:rsid w:val="00097518"/>
    <w:rsid w:val="000979B1"/>
    <w:rsid w:val="000A02D6"/>
    <w:rsid w:val="000A047E"/>
    <w:rsid w:val="000A18F2"/>
    <w:rsid w:val="000A196D"/>
    <w:rsid w:val="000A1D1E"/>
    <w:rsid w:val="000A2A0D"/>
    <w:rsid w:val="000A3093"/>
    <w:rsid w:val="000A3197"/>
    <w:rsid w:val="000A3811"/>
    <w:rsid w:val="000A5446"/>
    <w:rsid w:val="000B0A5E"/>
    <w:rsid w:val="000B12C2"/>
    <w:rsid w:val="000B1395"/>
    <w:rsid w:val="000B1842"/>
    <w:rsid w:val="000B245A"/>
    <w:rsid w:val="000B6F22"/>
    <w:rsid w:val="000B79F3"/>
    <w:rsid w:val="000B7AE6"/>
    <w:rsid w:val="000C2D6E"/>
    <w:rsid w:val="000C4AC8"/>
    <w:rsid w:val="000C57C3"/>
    <w:rsid w:val="000C5893"/>
    <w:rsid w:val="000C6642"/>
    <w:rsid w:val="000C6803"/>
    <w:rsid w:val="000C681F"/>
    <w:rsid w:val="000C7D8D"/>
    <w:rsid w:val="000D13DD"/>
    <w:rsid w:val="000D1811"/>
    <w:rsid w:val="000D2CF0"/>
    <w:rsid w:val="000D4453"/>
    <w:rsid w:val="000D4B62"/>
    <w:rsid w:val="000D59FC"/>
    <w:rsid w:val="000D6673"/>
    <w:rsid w:val="000D7BAA"/>
    <w:rsid w:val="000D7F7A"/>
    <w:rsid w:val="000E2B0A"/>
    <w:rsid w:val="000E4A29"/>
    <w:rsid w:val="000E6731"/>
    <w:rsid w:val="000F0A17"/>
    <w:rsid w:val="000F18B5"/>
    <w:rsid w:val="000F44C9"/>
    <w:rsid w:val="000F7CFB"/>
    <w:rsid w:val="00101EDE"/>
    <w:rsid w:val="00102339"/>
    <w:rsid w:val="00102F71"/>
    <w:rsid w:val="0010443D"/>
    <w:rsid w:val="0010479F"/>
    <w:rsid w:val="00104CAA"/>
    <w:rsid w:val="00105642"/>
    <w:rsid w:val="001059CB"/>
    <w:rsid w:val="00105E5A"/>
    <w:rsid w:val="00106F8B"/>
    <w:rsid w:val="00107644"/>
    <w:rsid w:val="00111723"/>
    <w:rsid w:val="00111A57"/>
    <w:rsid w:val="00111EC8"/>
    <w:rsid w:val="0011372B"/>
    <w:rsid w:val="00113EB7"/>
    <w:rsid w:val="00114222"/>
    <w:rsid w:val="001144BF"/>
    <w:rsid w:val="001150AE"/>
    <w:rsid w:val="00115629"/>
    <w:rsid w:val="00116209"/>
    <w:rsid w:val="0011647E"/>
    <w:rsid w:val="001173F8"/>
    <w:rsid w:val="00120502"/>
    <w:rsid w:val="00120CC6"/>
    <w:rsid w:val="00121D6E"/>
    <w:rsid w:val="001228BD"/>
    <w:rsid w:val="0012371F"/>
    <w:rsid w:val="00124178"/>
    <w:rsid w:val="001251C4"/>
    <w:rsid w:val="001258EF"/>
    <w:rsid w:val="001260B2"/>
    <w:rsid w:val="00127301"/>
    <w:rsid w:val="00131D1F"/>
    <w:rsid w:val="00131DD2"/>
    <w:rsid w:val="00132C15"/>
    <w:rsid w:val="0013317C"/>
    <w:rsid w:val="0013387B"/>
    <w:rsid w:val="00133A84"/>
    <w:rsid w:val="00133F2E"/>
    <w:rsid w:val="001347C9"/>
    <w:rsid w:val="00135662"/>
    <w:rsid w:val="00135F2C"/>
    <w:rsid w:val="00136412"/>
    <w:rsid w:val="00141D14"/>
    <w:rsid w:val="00142133"/>
    <w:rsid w:val="0014362F"/>
    <w:rsid w:val="00143E08"/>
    <w:rsid w:val="00145E4C"/>
    <w:rsid w:val="00146E14"/>
    <w:rsid w:val="00147123"/>
    <w:rsid w:val="00151017"/>
    <w:rsid w:val="00152024"/>
    <w:rsid w:val="00155262"/>
    <w:rsid w:val="0016039A"/>
    <w:rsid w:val="00162B0B"/>
    <w:rsid w:val="00162CCC"/>
    <w:rsid w:val="0016345D"/>
    <w:rsid w:val="00164AEC"/>
    <w:rsid w:val="00171941"/>
    <w:rsid w:val="00171B33"/>
    <w:rsid w:val="00171D4F"/>
    <w:rsid w:val="0017337A"/>
    <w:rsid w:val="00173B12"/>
    <w:rsid w:val="0017578C"/>
    <w:rsid w:val="00175F2E"/>
    <w:rsid w:val="00181347"/>
    <w:rsid w:val="00182974"/>
    <w:rsid w:val="00185793"/>
    <w:rsid w:val="001873EE"/>
    <w:rsid w:val="00187C06"/>
    <w:rsid w:val="001914C5"/>
    <w:rsid w:val="0019284E"/>
    <w:rsid w:val="00195B5A"/>
    <w:rsid w:val="001A0BC2"/>
    <w:rsid w:val="001A187B"/>
    <w:rsid w:val="001A2FBB"/>
    <w:rsid w:val="001B1595"/>
    <w:rsid w:val="001B21C1"/>
    <w:rsid w:val="001B2FB7"/>
    <w:rsid w:val="001B31C3"/>
    <w:rsid w:val="001B4B6B"/>
    <w:rsid w:val="001B626A"/>
    <w:rsid w:val="001B653D"/>
    <w:rsid w:val="001C14F6"/>
    <w:rsid w:val="001C3C5B"/>
    <w:rsid w:val="001C4264"/>
    <w:rsid w:val="001C65F5"/>
    <w:rsid w:val="001C7157"/>
    <w:rsid w:val="001D1987"/>
    <w:rsid w:val="001D22C8"/>
    <w:rsid w:val="001D2360"/>
    <w:rsid w:val="001D290B"/>
    <w:rsid w:val="001D3825"/>
    <w:rsid w:val="001D5D2C"/>
    <w:rsid w:val="001D6B0F"/>
    <w:rsid w:val="001D6F2E"/>
    <w:rsid w:val="001E0364"/>
    <w:rsid w:val="001E1776"/>
    <w:rsid w:val="001E1975"/>
    <w:rsid w:val="001E1A92"/>
    <w:rsid w:val="001E2B86"/>
    <w:rsid w:val="001E4138"/>
    <w:rsid w:val="001E5513"/>
    <w:rsid w:val="001E756B"/>
    <w:rsid w:val="001F0F15"/>
    <w:rsid w:val="001F1902"/>
    <w:rsid w:val="001F19A6"/>
    <w:rsid w:val="001F35FC"/>
    <w:rsid w:val="001F498F"/>
    <w:rsid w:val="00201446"/>
    <w:rsid w:val="002035D8"/>
    <w:rsid w:val="002041FE"/>
    <w:rsid w:val="00204E66"/>
    <w:rsid w:val="002073FA"/>
    <w:rsid w:val="0021611B"/>
    <w:rsid w:val="00216218"/>
    <w:rsid w:val="00217B73"/>
    <w:rsid w:val="0022281A"/>
    <w:rsid w:val="00223354"/>
    <w:rsid w:val="00226735"/>
    <w:rsid w:val="00230E31"/>
    <w:rsid w:val="002336AC"/>
    <w:rsid w:val="0023384D"/>
    <w:rsid w:val="00234377"/>
    <w:rsid w:val="00235074"/>
    <w:rsid w:val="00237DC9"/>
    <w:rsid w:val="002439F8"/>
    <w:rsid w:val="00243D6A"/>
    <w:rsid w:val="00244847"/>
    <w:rsid w:val="00244FA2"/>
    <w:rsid w:val="00251EB1"/>
    <w:rsid w:val="00255891"/>
    <w:rsid w:val="002575C4"/>
    <w:rsid w:val="00257C75"/>
    <w:rsid w:val="00262D90"/>
    <w:rsid w:val="00263A3D"/>
    <w:rsid w:val="00265838"/>
    <w:rsid w:val="00265DA6"/>
    <w:rsid w:val="00270B0B"/>
    <w:rsid w:val="002724EE"/>
    <w:rsid w:val="00272888"/>
    <w:rsid w:val="00275568"/>
    <w:rsid w:val="00275AAD"/>
    <w:rsid w:val="0028099A"/>
    <w:rsid w:val="00283FB7"/>
    <w:rsid w:val="00285D64"/>
    <w:rsid w:val="002875FD"/>
    <w:rsid w:val="0028798F"/>
    <w:rsid w:val="00290AE4"/>
    <w:rsid w:val="002927C2"/>
    <w:rsid w:val="00293757"/>
    <w:rsid w:val="002964A5"/>
    <w:rsid w:val="00296875"/>
    <w:rsid w:val="00297B2D"/>
    <w:rsid w:val="002A098D"/>
    <w:rsid w:val="002A383C"/>
    <w:rsid w:val="002A3C30"/>
    <w:rsid w:val="002A40AC"/>
    <w:rsid w:val="002A41F0"/>
    <w:rsid w:val="002A5148"/>
    <w:rsid w:val="002A6192"/>
    <w:rsid w:val="002A6A9E"/>
    <w:rsid w:val="002B0845"/>
    <w:rsid w:val="002B202F"/>
    <w:rsid w:val="002B385A"/>
    <w:rsid w:val="002B5A07"/>
    <w:rsid w:val="002B5E02"/>
    <w:rsid w:val="002B67B6"/>
    <w:rsid w:val="002B708B"/>
    <w:rsid w:val="002B751E"/>
    <w:rsid w:val="002C2E58"/>
    <w:rsid w:val="002C4B36"/>
    <w:rsid w:val="002C5A65"/>
    <w:rsid w:val="002C6D63"/>
    <w:rsid w:val="002D0664"/>
    <w:rsid w:val="002D0CBE"/>
    <w:rsid w:val="002D0D70"/>
    <w:rsid w:val="002D2B10"/>
    <w:rsid w:val="002D3EB0"/>
    <w:rsid w:val="002D412F"/>
    <w:rsid w:val="002E1BE3"/>
    <w:rsid w:val="002E2553"/>
    <w:rsid w:val="002E3423"/>
    <w:rsid w:val="002E46D8"/>
    <w:rsid w:val="002E55DA"/>
    <w:rsid w:val="002F179A"/>
    <w:rsid w:val="002F348A"/>
    <w:rsid w:val="002F3B6F"/>
    <w:rsid w:val="002F3DF0"/>
    <w:rsid w:val="002F3F95"/>
    <w:rsid w:val="002F60FF"/>
    <w:rsid w:val="002F6DC3"/>
    <w:rsid w:val="002F6EBF"/>
    <w:rsid w:val="002F7791"/>
    <w:rsid w:val="003005C6"/>
    <w:rsid w:val="00301EED"/>
    <w:rsid w:val="00304611"/>
    <w:rsid w:val="00306E3E"/>
    <w:rsid w:val="0030787E"/>
    <w:rsid w:val="003100F7"/>
    <w:rsid w:val="0031255B"/>
    <w:rsid w:val="00312EC1"/>
    <w:rsid w:val="00317319"/>
    <w:rsid w:val="00317594"/>
    <w:rsid w:val="00320549"/>
    <w:rsid w:val="00320FEC"/>
    <w:rsid w:val="00321E06"/>
    <w:rsid w:val="00322C52"/>
    <w:rsid w:val="00323941"/>
    <w:rsid w:val="00323C48"/>
    <w:rsid w:val="0032491E"/>
    <w:rsid w:val="00327505"/>
    <w:rsid w:val="0033356A"/>
    <w:rsid w:val="00333672"/>
    <w:rsid w:val="003357CB"/>
    <w:rsid w:val="00340777"/>
    <w:rsid w:val="00340CA6"/>
    <w:rsid w:val="003411FF"/>
    <w:rsid w:val="00341C3F"/>
    <w:rsid w:val="003430C8"/>
    <w:rsid w:val="00343E74"/>
    <w:rsid w:val="0034442B"/>
    <w:rsid w:val="00346D21"/>
    <w:rsid w:val="00346FBC"/>
    <w:rsid w:val="00346FD5"/>
    <w:rsid w:val="003532EC"/>
    <w:rsid w:val="003538AD"/>
    <w:rsid w:val="00353F06"/>
    <w:rsid w:val="00353F69"/>
    <w:rsid w:val="00355C75"/>
    <w:rsid w:val="00356E07"/>
    <w:rsid w:val="0036122E"/>
    <w:rsid w:val="00361619"/>
    <w:rsid w:val="00364AB5"/>
    <w:rsid w:val="00367208"/>
    <w:rsid w:val="00370280"/>
    <w:rsid w:val="00371566"/>
    <w:rsid w:val="00375473"/>
    <w:rsid w:val="00375542"/>
    <w:rsid w:val="003756AB"/>
    <w:rsid w:val="00376C8D"/>
    <w:rsid w:val="003779CB"/>
    <w:rsid w:val="00382D16"/>
    <w:rsid w:val="003842C4"/>
    <w:rsid w:val="003856A9"/>
    <w:rsid w:val="00395017"/>
    <w:rsid w:val="00396006"/>
    <w:rsid w:val="00396A8B"/>
    <w:rsid w:val="00397400"/>
    <w:rsid w:val="003A17FC"/>
    <w:rsid w:val="003A1F37"/>
    <w:rsid w:val="003A32F2"/>
    <w:rsid w:val="003A39B2"/>
    <w:rsid w:val="003A3D1E"/>
    <w:rsid w:val="003A3E7A"/>
    <w:rsid w:val="003A46F5"/>
    <w:rsid w:val="003A64F9"/>
    <w:rsid w:val="003A775B"/>
    <w:rsid w:val="003B0E4E"/>
    <w:rsid w:val="003B1231"/>
    <w:rsid w:val="003B1BE7"/>
    <w:rsid w:val="003B2177"/>
    <w:rsid w:val="003B257D"/>
    <w:rsid w:val="003B2B79"/>
    <w:rsid w:val="003B2F76"/>
    <w:rsid w:val="003B3C18"/>
    <w:rsid w:val="003B6A85"/>
    <w:rsid w:val="003B6ECE"/>
    <w:rsid w:val="003C0B43"/>
    <w:rsid w:val="003C1296"/>
    <w:rsid w:val="003C1B1C"/>
    <w:rsid w:val="003C43BA"/>
    <w:rsid w:val="003C5206"/>
    <w:rsid w:val="003D0C22"/>
    <w:rsid w:val="003D0C5F"/>
    <w:rsid w:val="003D2482"/>
    <w:rsid w:val="003D4EBA"/>
    <w:rsid w:val="003D77FE"/>
    <w:rsid w:val="003E0E52"/>
    <w:rsid w:val="003E2BE9"/>
    <w:rsid w:val="003E3504"/>
    <w:rsid w:val="003E44FF"/>
    <w:rsid w:val="003E6D34"/>
    <w:rsid w:val="003E7B4C"/>
    <w:rsid w:val="003F1648"/>
    <w:rsid w:val="003F1BC3"/>
    <w:rsid w:val="003F31D0"/>
    <w:rsid w:val="003F4E92"/>
    <w:rsid w:val="003F53EB"/>
    <w:rsid w:val="00400950"/>
    <w:rsid w:val="00405339"/>
    <w:rsid w:val="004063B0"/>
    <w:rsid w:val="00407CAC"/>
    <w:rsid w:val="004107C7"/>
    <w:rsid w:val="00412E6E"/>
    <w:rsid w:val="00413921"/>
    <w:rsid w:val="00413E64"/>
    <w:rsid w:val="00413FC8"/>
    <w:rsid w:val="004146B1"/>
    <w:rsid w:val="00415D88"/>
    <w:rsid w:val="004162D0"/>
    <w:rsid w:val="004172C0"/>
    <w:rsid w:val="0042041E"/>
    <w:rsid w:val="00420B8E"/>
    <w:rsid w:val="0042282D"/>
    <w:rsid w:val="004228AC"/>
    <w:rsid w:val="0042310F"/>
    <w:rsid w:val="00423396"/>
    <w:rsid w:val="00424CB8"/>
    <w:rsid w:val="0042509A"/>
    <w:rsid w:val="004261C1"/>
    <w:rsid w:val="00427808"/>
    <w:rsid w:val="00430AD7"/>
    <w:rsid w:val="00430B15"/>
    <w:rsid w:val="00431D40"/>
    <w:rsid w:val="004346CC"/>
    <w:rsid w:val="00434828"/>
    <w:rsid w:val="00434C3F"/>
    <w:rsid w:val="00440011"/>
    <w:rsid w:val="00440244"/>
    <w:rsid w:val="004420BB"/>
    <w:rsid w:val="00442734"/>
    <w:rsid w:val="00443634"/>
    <w:rsid w:val="00444C20"/>
    <w:rsid w:val="0045152F"/>
    <w:rsid w:val="004527DC"/>
    <w:rsid w:val="00452EC9"/>
    <w:rsid w:val="00453D37"/>
    <w:rsid w:val="0045688F"/>
    <w:rsid w:val="00457D4B"/>
    <w:rsid w:val="00460309"/>
    <w:rsid w:val="004619FC"/>
    <w:rsid w:val="00461F62"/>
    <w:rsid w:val="0046354B"/>
    <w:rsid w:val="00463BE9"/>
    <w:rsid w:val="00464544"/>
    <w:rsid w:val="00464C3E"/>
    <w:rsid w:val="00465FB8"/>
    <w:rsid w:val="00466A0E"/>
    <w:rsid w:val="004707D8"/>
    <w:rsid w:val="004717C8"/>
    <w:rsid w:val="00473E25"/>
    <w:rsid w:val="00474238"/>
    <w:rsid w:val="00475B98"/>
    <w:rsid w:val="00476685"/>
    <w:rsid w:val="00476AB1"/>
    <w:rsid w:val="00484341"/>
    <w:rsid w:val="004848DC"/>
    <w:rsid w:val="00484D98"/>
    <w:rsid w:val="004868F1"/>
    <w:rsid w:val="004900AF"/>
    <w:rsid w:val="00490890"/>
    <w:rsid w:val="00491022"/>
    <w:rsid w:val="00492675"/>
    <w:rsid w:val="004A012F"/>
    <w:rsid w:val="004A0E9A"/>
    <w:rsid w:val="004A12E8"/>
    <w:rsid w:val="004A1D7A"/>
    <w:rsid w:val="004A211D"/>
    <w:rsid w:val="004A2AC1"/>
    <w:rsid w:val="004A38E4"/>
    <w:rsid w:val="004A555C"/>
    <w:rsid w:val="004B0E0D"/>
    <w:rsid w:val="004B40DA"/>
    <w:rsid w:val="004B64D5"/>
    <w:rsid w:val="004B6DF2"/>
    <w:rsid w:val="004C070B"/>
    <w:rsid w:val="004C0E8B"/>
    <w:rsid w:val="004C3798"/>
    <w:rsid w:val="004C51D0"/>
    <w:rsid w:val="004C5610"/>
    <w:rsid w:val="004C59D9"/>
    <w:rsid w:val="004D4241"/>
    <w:rsid w:val="004D53C6"/>
    <w:rsid w:val="004E1BCD"/>
    <w:rsid w:val="004E2E3C"/>
    <w:rsid w:val="004E775E"/>
    <w:rsid w:val="004E7C20"/>
    <w:rsid w:val="004F407B"/>
    <w:rsid w:val="004F56D6"/>
    <w:rsid w:val="004F56F3"/>
    <w:rsid w:val="004F6C85"/>
    <w:rsid w:val="004F76B5"/>
    <w:rsid w:val="00500DE5"/>
    <w:rsid w:val="00501031"/>
    <w:rsid w:val="00502873"/>
    <w:rsid w:val="00505BF3"/>
    <w:rsid w:val="00505DD6"/>
    <w:rsid w:val="0051075E"/>
    <w:rsid w:val="00511B7F"/>
    <w:rsid w:val="00521110"/>
    <w:rsid w:val="005219FE"/>
    <w:rsid w:val="00524968"/>
    <w:rsid w:val="00527DB2"/>
    <w:rsid w:val="0053355F"/>
    <w:rsid w:val="0053364E"/>
    <w:rsid w:val="00544536"/>
    <w:rsid w:val="005446BB"/>
    <w:rsid w:val="00544CC6"/>
    <w:rsid w:val="005453DE"/>
    <w:rsid w:val="0055266B"/>
    <w:rsid w:val="00553281"/>
    <w:rsid w:val="005532B4"/>
    <w:rsid w:val="00553AA2"/>
    <w:rsid w:val="00554367"/>
    <w:rsid w:val="005564D4"/>
    <w:rsid w:val="00556F48"/>
    <w:rsid w:val="00560FCE"/>
    <w:rsid w:val="00561031"/>
    <w:rsid w:val="00563637"/>
    <w:rsid w:val="00563CD5"/>
    <w:rsid w:val="005644E5"/>
    <w:rsid w:val="00564AEF"/>
    <w:rsid w:val="005660E2"/>
    <w:rsid w:val="00571211"/>
    <w:rsid w:val="005720CC"/>
    <w:rsid w:val="00572518"/>
    <w:rsid w:val="00572D20"/>
    <w:rsid w:val="00573644"/>
    <w:rsid w:val="00577ECB"/>
    <w:rsid w:val="00580227"/>
    <w:rsid w:val="00581F2C"/>
    <w:rsid w:val="00582164"/>
    <w:rsid w:val="005829AE"/>
    <w:rsid w:val="00583A7D"/>
    <w:rsid w:val="00585ECC"/>
    <w:rsid w:val="00594243"/>
    <w:rsid w:val="00594F00"/>
    <w:rsid w:val="0059522A"/>
    <w:rsid w:val="005978A7"/>
    <w:rsid w:val="00597D4B"/>
    <w:rsid w:val="005A6F72"/>
    <w:rsid w:val="005A70DA"/>
    <w:rsid w:val="005B3D28"/>
    <w:rsid w:val="005B4E5E"/>
    <w:rsid w:val="005B717B"/>
    <w:rsid w:val="005C1E22"/>
    <w:rsid w:val="005C3179"/>
    <w:rsid w:val="005C3631"/>
    <w:rsid w:val="005C45C9"/>
    <w:rsid w:val="005C4B4B"/>
    <w:rsid w:val="005C516C"/>
    <w:rsid w:val="005D07CE"/>
    <w:rsid w:val="005D2481"/>
    <w:rsid w:val="005D4D53"/>
    <w:rsid w:val="005D5B3E"/>
    <w:rsid w:val="005D5E54"/>
    <w:rsid w:val="005E1480"/>
    <w:rsid w:val="005E184A"/>
    <w:rsid w:val="005E3649"/>
    <w:rsid w:val="005E48E5"/>
    <w:rsid w:val="005E511C"/>
    <w:rsid w:val="005E5643"/>
    <w:rsid w:val="005E66BE"/>
    <w:rsid w:val="005E6822"/>
    <w:rsid w:val="005E6A8B"/>
    <w:rsid w:val="005E7141"/>
    <w:rsid w:val="005F088C"/>
    <w:rsid w:val="005F2154"/>
    <w:rsid w:val="005F3E5F"/>
    <w:rsid w:val="005F53BF"/>
    <w:rsid w:val="005F55D4"/>
    <w:rsid w:val="005F74F4"/>
    <w:rsid w:val="00600A1F"/>
    <w:rsid w:val="00605C36"/>
    <w:rsid w:val="006062B8"/>
    <w:rsid w:val="00607131"/>
    <w:rsid w:val="006109E2"/>
    <w:rsid w:val="00613270"/>
    <w:rsid w:val="0061498D"/>
    <w:rsid w:val="00614CE0"/>
    <w:rsid w:val="00615E74"/>
    <w:rsid w:val="00620CE8"/>
    <w:rsid w:val="006210EB"/>
    <w:rsid w:val="006217B7"/>
    <w:rsid w:val="00621F88"/>
    <w:rsid w:val="006221DE"/>
    <w:rsid w:val="0062592E"/>
    <w:rsid w:val="0062634F"/>
    <w:rsid w:val="00627F88"/>
    <w:rsid w:val="006307B4"/>
    <w:rsid w:val="006327E7"/>
    <w:rsid w:val="00633774"/>
    <w:rsid w:val="00634436"/>
    <w:rsid w:val="00634C7D"/>
    <w:rsid w:val="006376C6"/>
    <w:rsid w:val="006378C7"/>
    <w:rsid w:val="00637C01"/>
    <w:rsid w:val="0064123B"/>
    <w:rsid w:val="00641758"/>
    <w:rsid w:val="00641B33"/>
    <w:rsid w:val="006431EF"/>
    <w:rsid w:val="00643B3B"/>
    <w:rsid w:val="0064452D"/>
    <w:rsid w:val="00646752"/>
    <w:rsid w:val="0064739F"/>
    <w:rsid w:val="00650E89"/>
    <w:rsid w:val="0065250A"/>
    <w:rsid w:val="006527C3"/>
    <w:rsid w:val="00652E12"/>
    <w:rsid w:val="00653B0D"/>
    <w:rsid w:val="006555B0"/>
    <w:rsid w:val="00655674"/>
    <w:rsid w:val="0065774D"/>
    <w:rsid w:val="006632A5"/>
    <w:rsid w:val="00663C73"/>
    <w:rsid w:val="006660AF"/>
    <w:rsid w:val="006715B2"/>
    <w:rsid w:val="00671840"/>
    <w:rsid w:val="00672C7C"/>
    <w:rsid w:val="00673665"/>
    <w:rsid w:val="00673ECC"/>
    <w:rsid w:val="00676099"/>
    <w:rsid w:val="006772B0"/>
    <w:rsid w:val="00680BD4"/>
    <w:rsid w:val="0068158B"/>
    <w:rsid w:val="006816C0"/>
    <w:rsid w:val="00682AE0"/>
    <w:rsid w:val="00682D7E"/>
    <w:rsid w:val="00687580"/>
    <w:rsid w:val="00692561"/>
    <w:rsid w:val="006927C2"/>
    <w:rsid w:val="00692881"/>
    <w:rsid w:val="00693941"/>
    <w:rsid w:val="006A1207"/>
    <w:rsid w:val="006A1555"/>
    <w:rsid w:val="006A19ED"/>
    <w:rsid w:val="006A20DB"/>
    <w:rsid w:val="006A47E0"/>
    <w:rsid w:val="006A5451"/>
    <w:rsid w:val="006A57A0"/>
    <w:rsid w:val="006B0C04"/>
    <w:rsid w:val="006B35C2"/>
    <w:rsid w:val="006C0D6D"/>
    <w:rsid w:val="006C1232"/>
    <w:rsid w:val="006C19C6"/>
    <w:rsid w:val="006C2AFF"/>
    <w:rsid w:val="006C31DB"/>
    <w:rsid w:val="006C4CEA"/>
    <w:rsid w:val="006C76F2"/>
    <w:rsid w:val="006D441A"/>
    <w:rsid w:val="006D5C10"/>
    <w:rsid w:val="006D674C"/>
    <w:rsid w:val="006E07B1"/>
    <w:rsid w:val="006E17E2"/>
    <w:rsid w:val="006E19D2"/>
    <w:rsid w:val="006E1E72"/>
    <w:rsid w:val="006E1FA8"/>
    <w:rsid w:val="006E729F"/>
    <w:rsid w:val="006E7667"/>
    <w:rsid w:val="006F106B"/>
    <w:rsid w:val="006F12A8"/>
    <w:rsid w:val="006F425D"/>
    <w:rsid w:val="006F69AB"/>
    <w:rsid w:val="006F70D8"/>
    <w:rsid w:val="007037F8"/>
    <w:rsid w:val="00704981"/>
    <w:rsid w:val="00706C74"/>
    <w:rsid w:val="00710333"/>
    <w:rsid w:val="00711BFC"/>
    <w:rsid w:val="00715B95"/>
    <w:rsid w:val="00715DC4"/>
    <w:rsid w:val="007170C3"/>
    <w:rsid w:val="00717C98"/>
    <w:rsid w:val="00723E1F"/>
    <w:rsid w:val="00724525"/>
    <w:rsid w:val="00726C24"/>
    <w:rsid w:val="00727599"/>
    <w:rsid w:val="00732028"/>
    <w:rsid w:val="007326D3"/>
    <w:rsid w:val="007335EC"/>
    <w:rsid w:val="00735D72"/>
    <w:rsid w:val="007372A2"/>
    <w:rsid w:val="00737627"/>
    <w:rsid w:val="00741C52"/>
    <w:rsid w:val="00742236"/>
    <w:rsid w:val="00743BFD"/>
    <w:rsid w:val="007452A8"/>
    <w:rsid w:val="00747A65"/>
    <w:rsid w:val="00747FED"/>
    <w:rsid w:val="00752432"/>
    <w:rsid w:val="00753070"/>
    <w:rsid w:val="007539C0"/>
    <w:rsid w:val="00753B20"/>
    <w:rsid w:val="0075444B"/>
    <w:rsid w:val="007547A8"/>
    <w:rsid w:val="00756C3C"/>
    <w:rsid w:val="007612CA"/>
    <w:rsid w:val="00762859"/>
    <w:rsid w:val="00770E0D"/>
    <w:rsid w:val="007714DB"/>
    <w:rsid w:val="00775AA0"/>
    <w:rsid w:val="007773FA"/>
    <w:rsid w:val="00777B62"/>
    <w:rsid w:val="007802CE"/>
    <w:rsid w:val="00783AF7"/>
    <w:rsid w:val="00784303"/>
    <w:rsid w:val="00790669"/>
    <w:rsid w:val="00790E7E"/>
    <w:rsid w:val="0079376B"/>
    <w:rsid w:val="00794BC9"/>
    <w:rsid w:val="00794F0C"/>
    <w:rsid w:val="00796385"/>
    <w:rsid w:val="007A0733"/>
    <w:rsid w:val="007A75D1"/>
    <w:rsid w:val="007B1B1D"/>
    <w:rsid w:val="007B4217"/>
    <w:rsid w:val="007B57B0"/>
    <w:rsid w:val="007B7DD7"/>
    <w:rsid w:val="007C02E0"/>
    <w:rsid w:val="007C2290"/>
    <w:rsid w:val="007C2A7C"/>
    <w:rsid w:val="007C2F49"/>
    <w:rsid w:val="007C3F48"/>
    <w:rsid w:val="007C4BE5"/>
    <w:rsid w:val="007C5E3E"/>
    <w:rsid w:val="007C6B0E"/>
    <w:rsid w:val="007C72DF"/>
    <w:rsid w:val="007C7A68"/>
    <w:rsid w:val="007C7C16"/>
    <w:rsid w:val="007C7D1C"/>
    <w:rsid w:val="007D1636"/>
    <w:rsid w:val="007D184B"/>
    <w:rsid w:val="007D1FC9"/>
    <w:rsid w:val="007D2B52"/>
    <w:rsid w:val="007D2E2C"/>
    <w:rsid w:val="007D3852"/>
    <w:rsid w:val="007D3E09"/>
    <w:rsid w:val="007D50DD"/>
    <w:rsid w:val="007D59C9"/>
    <w:rsid w:val="007E41E6"/>
    <w:rsid w:val="007E53F4"/>
    <w:rsid w:val="007F0A4C"/>
    <w:rsid w:val="007F339A"/>
    <w:rsid w:val="007F4353"/>
    <w:rsid w:val="007F518A"/>
    <w:rsid w:val="007F5E53"/>
    <w:rsid w:val="007F6EBE"/>
    <w:rsid w:val="008003AE"/>
    <w:rsid w:val="00802BD6"/>
    <w:rsid w:val="00805CDB"/>
    <w:rsid w:val="00806E33"/>
    <w:rsid w:val="00807D0C"/>
    <w:rsid w:val="00811E21"/>
    <w:rsid w:val="00814CF1"/>
    <w:rsid w:val="00817560"/>
    <w:rsid w:val="0082233D"/>
    <w:rsid w:val="0082265D"/>
    <w:rsid w:val="008246DE"/>
    <w:rsid w:val="008252E8"/>
    <w:rsid w:val="0082702C"/>
    <w:rsid w:val="00830028"/>
    <w:rsid w:val="0083100E"/>
    <w:rsid w:val="00831E73"/>
    <w:rsid w:val="008350AA"/>
    <w:rsid w:val="008358B7"/>
    <w:rsid w:val="008378EB"/>
    <w:rsid w:val="00837F06"/>
    <w:rsid w:val="00842914"/>
    <w:rsid w:val="008440D9"/>
    <w:rsid w:val="00845EEB"/>
    <w:rsid w:val="00847199"/>
    <w:rsid w:val="00850500"/>
    <w:rsid w:val="00852E5B"/>
    <w:rsid w:val="00853B2E"/>
    <w:rsid w:val="00854A8C"/>
    <w:rsid w:val="00857046"/>
    <w:rsid w:val="008603DC"/>
    <w:rsid w:val="008618B2"/>
    <w:rsid w:val="00871951"/>
    <w:rsid w:val="00874085"/>
    <w:rsid w:val="00875A54"/>
    <w:rsid w:val="00875DCC"/>
    <w:rsid w:val="008762BE"/>
    <w:rsid w:val="008775DA"/>
    <w:rsid w:val="00877B85"/>
    <w:rsid w:val="00881A70"/>
    <w:rsid w:val="00886B4F"/>
    <w:rsid w:val="00890409"/>
    <w:rsid w:val="00890F39"/>
    <w:rsid w:val="0089128F"/>
    <w:rsid w:val="00894630"/>
    <w:rsid w:val="008954C6"/>
    <w:rsid w:val="00897BC7"/>
    <w:rsid w:val="008A02D3"/>
    <w:rsid w:val="008A1593"/>
    <w:rsid w:val="008A244C"/>
    <w:rsid w:val="008A2719"/>
    <w:rsid w:val="008A4E59"/>
    <w:rsid w:val="008B12B4"/>
    <w:rsid w:val="008B2A05"/>
    <w:rsid w:val="008B4FC9"/>
    <w:rsid w:val="008C372F"/>
    <w:rsid w:val="008C4F26"/>
    <w:rsid w:val="008C57E3"/>
    <w:rsid w:val="008C5E67"/>
    <w:rsid w:val="008C635B"/>
    <w:rsid w:val="008C7253"/>
    <w:rsid w:val="008C752C"/>
    <w:rsid w:val="008D02FB"/>
    <w:rsid w:val="008D052B"/>
    <w:rsid w:val="008D202F"/>
    <w:rsid w:val="008D2E30"/>
    <w:rsid w:val="008D3DE8"/>
    <w:rsid w:val="008D593E"/>
    <w:rsid w:val="008D6646"/>
    <w:rsid w:val="008D6804"/>
    <w:rsid w:val="008D6BC6"/>
    <w:rsid w:val="008E2F31"/>
    <w:rsid w:val="008E4BA2"/>
    <w:rsid w:val="008E4DD5"/>
    <w:rsid w:val="008E67AC"/>
    <w:rsid w:val="008F7251"/>
    <w:rsid w:val="00903537"/>
    <w:rsid w:val="0090446D"/>
    <w:rsid w:val="00907009"/>
    <w:rsid w:val="00911EC8"/>
    <w:rsid w:val="009127EA"/>
    <w:rsid w:val="009130E5"/>
    <w:rsid w:val="00913CC4"/>
    <w:rsid w:val="00914865"/>
    <w:rsid w:val="00915613"/>
    <w:rsid w:val="00917C64"/>
    <w:rsid w:val="009220C4"/>
    <w:rsid w:val="009224E9"/>
    <w:rsid w:val="00922C2E"/>
    <w:rsid w:val="00923096"/>
    <w:rsid w:val="009247D9"/>
    <w:rsid w:val="00925E7A"/>
    <w:rsid w:val="0092708C"/>
    <w:rsid w:val="009270D1"/>
    <w:rsid w:val="0093260A"/>
    <w:rsid w:val="0093310E"/>
    <w:rsid w:val="0093340C"/>
    <w:rsid w:val="00933F72"/>
    <w:rsid w:val="0093431D"/>
    <w:rsid w:val="00934A29"/>
    <w:rsid w:val="00936679"/>
    <w:rsid w:val="009372F1"/>
    <w:rsid w:val="00937F74"/>
    <w:rsid w:val="009417B8"/>
    <w:rsid w:val="0094299B"/>
    <w:rsid w:val="0094363A"/>
    <w:rsid w:val="00943E70"/>
    <w:rsid w:val="00943EB8"/>
    <w:rsid w:val="00947545"/>
    <w:rsid w:val="0094782F"/>
    <w:rsid w:val="009549C1"/>
    <w:rsid w:val="00956D40"/>
    <w:rsid w:val="00961C98"/>
    <w:rsid w:val="009623FF"/>
    <w:rsid w:val="00962A9D"/>
    <w:rsid w:val="009651A0"/>
    <w:rsid w:val="0096538C"/>
    <w:rsid w:val="00965ED5"/>
    <w:rsid w:val="00966FE9"/>
    <w:rsid w:val="00980DB2"/>
    <w:rsid w:val="00982B16"/>
    <w:rsid w:val="009850AB"/>
    <w:rsid w:val="00987341"/>
    <w:rsid w:val="00987A0F"/>
    <w:rsid w:val="009913CA"/>
    <w:rsid w:val="00992411"/>
    <w:rsid w:val="00993575"/>
    <w:rsid w:val="009942B3"/>
    <w:rsid w:val="00995180"/>
    <w:rsid w:val="00995E08"/>
    <w:rsid w:val="00997632"/>
    <w:rsid w:val="009A02BD"/>
    <w:rsid w:val="009A1882"/>
    <w:rsid w:val="009A34E7"/>
    <w:rsid w:val="009A4232"/>
    <w:rsid w:val="009A476F"/>
    <w:rsid w:val="009A48DB"/>
    <w:rsid w:val="009A4DF5"/>
    <w:rsid w:val="009A4E49"/>
    <w:rsid w:val="009A5CB9"/>
    <w:rsid w:val="009A6D5D"/>
    <w:rsid w:val="009B0C89"/>
    <w:rsid w:val="009B0CE4"/>
    <w:rsid w:val="009B1561"/>
    <w:rsid w:val="009B1AF5"/>
    <w:rsid w:val="009B1BA6"/>
    <w:rsid w:val="009B26AF"/>
    <w:rsid w:val="009B30CD"/>
    <w:rsid w:val="009B43A4"/>
    <w:rsid w:val="009B4494"/>
    <w:rsid w:val="009B4534"/>
    <w:rsid w:val="009B600A"/>
    <w:rsid w:val="009B6336"/>
    <w:rsid w:val="009B6B68"/>
    <w:rsid w:val="009C0289"/>
    <w:rsid w:val="009C1850"/>
    <w:rsid w:val="009C1A5C"/>
    <w:rsid w:val="009C1CB8"/>
    <w:rsid w:val="009C37E9"/>
    <w:rsid w:val="009C3E88"/>
    <w:rsid w:val="009C4B15"/>
    <w:rsid w:val="009D0126"/>
    <w:rsid w:val="009D10C0"/>
    <w:rsid w:val="009D10C8"/>
    <w:rsid w:val="009D16B5"/>
    <w:rsid w:val="009D1B74"/>
    <w:rsid w:val="009D6146"/>
    <w:rsid w:val="009E1182"/>
    <w:rsid w:val="009E1EB5"/>
    <w:rsid w:val="009E3989"/>
    <w:rsid w:val="009E3BD7"/>
    <w:rsid w:val="009E46B7"/>
    <w:rsid w:val="009E5679"/>
    <w:rsid w:val="009E5D5B"/>
    <w:rsid w:val="009E727A"/>
    <w:rsid w:val="009F00BB"/>
    <w:rsid w:val="009F0322"/>
    <w:rsid w:val="009F0C93"/>
    <w:rsid w:val="009F2A25"/>
    <w:rsid w:val="009F369D"/>
    <w:rsid w:val="009F3B50"/>
    <w:rsid w:val="009F4591"/>
    <w:rsid w:val="009F71FF"/>
    <w:rsid w:val="00A008BC"/>
    <w:rsid w:val="00A01B82"/>
    <w:rsid w:val="00A02362"/>
    <w:rsid w:val="00A03B21"/>
    <w:rsid w:val="00A045D2"/>
    <w:rsid w:val="00A04716"/>
    <w:rsid w:val="00A04C15"/>
    <w:rsid w:val="00A04CC4"/>
    <w:rsid w:val="00A04DE4"/>
    <w:rsid w:val="00A054C4"/>
    <w:rsid w:val="00A06021"/>
    <w:rsid w:val="00A061A2"/>
    <w:rsid w:val="00A06EE1"/>
    <w:rsid w:val="00A07838"/>
    <w:rsid w:val="00A0799E"/>
    <w:rsid w:val="00A11B09"/>
    <w:rsid w:val="00A12429"/>
    <w:rsid w:val="00A129B1"/>
    <w:rsid w:val="00A16D9D"/>
    <w:rsid w:val="00A17AA1"/>
    <w:rsid w:val="00A20C8E"/>
    <w:rsid w:val="00A25ED4"/>
    <w:rsid w:val="00A30B2B"/>
    <w:rsid w:val="00A3236C"/>
    <w:rsid w:val="00A32837"/>
    <w:rsid w:val="00A34AF2"/>
    <w:rsid w:val="00A40AF3"/>
    <w:rsid w:val="00A40D47"/>
    <w:rsid w:val="00A421AA"/>
    <w:rsid w:val="00A42591"/>
    <w:rsid w:val="00A42ED5"/>
    <w:rsid w:val="00A42FE5"/>
    <w:rsid w:val="00A43BB2"/>
    <w:rsid w:val="00A477D7"/>
    <w:rsid w:val="00A47AE6"/>
    <w:rsid w:val="00A505F6"/>
    <w:rsid w:val="00A539CE"/>
    <w:rsid w:val="00A53F00"/>
    <w:rsid w:val="00A5470E"/>
    <w:rsid w:val="00A5703B"/>
    <w:rsid w:val="00A61935"/>
    <w:rsid w:val="00A641AB"/>
    <w:rsid w:val="00A66EE5"/>
    <w:rsid w:val="00A674E4"/>
    <w:rsid w:val="00A71C0F"/>
    <w:rsid w:val="00A721AC"/>
    <w:rsid w:val="00A72952"/>
    <w:rsid w:val="00A73165"/>
    <w:rsid w:val="00A74AF7"/>
    <w:rsid w:val="00A822D4"/>
    <w:rsid w:val="00A8269F"/>
    <w:rsid w:val="00A82B49"/>
    <w:rsid w:val="00A86E8D"/>
    <w:rsid w:val="00A87F18"/>
    <w:rsid w:val="00A90329"/>
    <w:rsid w:val="00A9151C"/>
    <w:rsid w:val="00A92B75"/>
    <w:rsid w:val="00A930B7"/>
    <w:rsid w:val="00A96F58"/>
    <w:rsid w:val="00AA1F73"/>
    <w:rsid w:val="00AA4114"/>
    <w:rsid w:val="00AA444E"/>
    <w:rsid w:val="00AA4621"/>
    <w:rsid w:val="00AA4AB7"/>
    <w:rsid w:val="00AA6EF1"/>
    <w:rsid w:val="00AB0841"/>
    <w:rsid w:val="00AB277C"/>
    <w:rsid w:val="00AB2ECC"/>
    <w:rsid w:val="00AB37B3"/>
    <w:rsid w:val="00AB6156"/>
    <w:rsid w:val="00AB67AB"/>
    <w:rsid w:val="00AB6D25"/>
    <w:rsid w:val="00AB7739"/>
    <w:rsid w:val="00AC3666"/>
    <w:rsid w:val="00AC3C2D"/>
    <w:rsid w:val="00AC3D6D"/>
    <w:rsid w:val="00AC7F1F"/>
    <w:rsid w:val="00AD1A99"/>
    <w:rsid w:val="00AD2BEA"/>
    <w:rsid w:val="00AD32E6"/>
    <w:rsid w:val="00AD372D"/>
    <w:rsid w:val="00AD3843"/>
    <w:rsid w:val="00AD38A9"/>
    <w:rsid w:val="00AD403E"/>
    <w:rsid w:val="00AD43C6"/>
    <w:rsid w:val="00AD43F6"/>
    <w:rsid w:val="00AD5CB6"/>
    <w:rsid w:val="00AE0667"/>
    <w:rsid w:val="00AE0797"/>
    <w:rsid w:val="00AE0C08"/>
    <w:rsid w:val="00AE186E"/>
    <w:rsid w:val="00AE217B"/>
    <w:rsid w:val="00AE21C5"/>
    <w:rsid w:val="00AE39D0"/>
    <w:rsid w:val="00AE3A67"/>
    <w:rsid w:val="00AE4D6F"/>
    <w:rsid w:val="00AE50A9"/>
    <w:rsid w:val="00AE736C"/>
    <w:rsid w:val="00AF065E"/>
    <w:rsid w:val="00AF0B6D"/>
    <w:rsid w:val="00AF138A"/>
    <w:rsid w:val="00AF28F5"/>
    <w:rsid w:val="00AF534C"/>
    <w:rsid w:val="00AF554D"/>
    <w:rsid w:val="00AF6FD9"/>
    <w:rsid w:val="00AF7174"/>
    <w:rsid w:val="00AF75D2"/>
    <w:rsid w:val="00B00313"/>
    <w:rsid w:val="00B0139E"/>
    <w:rsid w:val="00B01EB9"/>
    <w:rsid w:val="00B03F72"/>
    <w:rsid w:val="00B03FE5"/>
    <w:rsid w:val="00B0548A"/>
    <w:rsid w:val="00B05623"/>
    <w:rsid w:val="00B10393"/>
    <w:rsid w:val="00B11C70"/>
    <w:rsid w:val="00B13A70"/>
    <w:rsid w:val="00B13CA8"/>
    <w:rsid w:val="00B13F52"/>
    <w:rsid w:val="00B14C7B"/>
    <w:rsid w:val="00B158DE"/>
    <w:rsid w:val="00B1688B"/>
    <w:rsid w:val="00B212F0"/>
    <w:rsid w:val="00B216E3"/>
    <w:rsid w:val="00B21E0B"/>
    <w:rsid w:val="00B24471"/>
    <w:rsid w:val="00B265B5"/>
    <w:rsid w:val="00B30253"/>
    <w:rsid w:val="00B31D37"/>
    <w:rsid w:val="00B3205A"/>
    <w:rsid w:val="00B330D6"/>
    <w:rsid w:val="00B3390B"/>
    <w:rsid w:val="00B339FE"/>
    <w:rsid w:val="00B34E42"/>
    <w:rsid w:val="00B35847"/>
    <w:rsid w:val="00B35DEA"/>
    <w:rsid w:val="00B375A2"/>
    <w:rsid w:val="00B37C3E"/>
    <w:rsid w:val="00B47361"/>
    <w:rsid w:val="00B502EB"/>
    <w:rsid w:val="00B525C6"/>
    <w:rsid w:val="00B54212"/>
    <w:rsid w:val="00B5796C"/>
    <w:rsid w:val="00B60546"/>
    <w:rsid w:val="00B60786"/>
    <w:rsid w:val="00B615B5"/>
    <w:rsid w:val="00B61F87"/>
    <w:rsid w:val="00B651F3"/>
    <w:rsid w:val="00B70D24"/>
    <w:rsid w:val="00B74EC2"/>
    <w:rsid w:val="00B75965"/>
    <w:rsid w:val="00B75AAD"/>
    <w:rsid w:val="00B75E87"/>
    <w:rsid w:val="00B76CFE"/>
    <w:rsid w:val="00B76FF3"/>
    <w:rsid w:val="00B85B55"/>
    <w:rsid w:val="00B874CB"/>
    <w:rsid w:val="00B92B25"/>
    <w:rsid w:val="00B933F4"/>
    <w:rsid w:val="00B93E5D"/>
    <w:rsid w:val="00B9736F"/>
    <w:rsid w:val="00BA232A"/>
    <w:rsid w:val="00BA4C29"/>
    <w:rsid w:val="00BA66CC"/>
    <w:rsid w:val="00BB025E"/>
    <w:rsid w:val="00BB0398"/>
    <w:rsid w:val="00BB0B68"/>
    <w:rsid w:val="00BB1064"/>
    <w:rsid w:val="00BB13D6"/>
    <w:rsid w:val="00BB1D9D"/>
    <w:rsid w:val="00BB1F3F"/>
    <w:rsid w:val="00BB3012"/>
    <w:rsid w:val="00BB304F"/>
    <w:rsid w:val="00BB34EF"/>
    <w:rsid w:val="00BB550A"/>
    <w:rsid w:val="00BC1274"/>
    <w:rsid w:val="00BC3A50"/>
    <w:rsid w:val="00BC4BB5"/>
    <w:rsid w:val="00BC4EA6"/>
    <w:rsid w:val="00BC5194"/>
    <w:rsid w:val="00BD6D2D"/>
    <w:rsid w:val="00BE046A"/>
    <w:rsid w:val="00BE49AD"/>
    <w:rsid w:val="00BE5C23"/>
    <w:rsid w:val="00BF222D"/>
    <w:rsid w:val="00BF4310"/>
    <w:rsid w:val="00BF555C"/>
    <w:rsid w:val="00BF73AD"/>
    <w:rsid w:val="00BF7B5F"/>
    <w:rsid w:val="00C00899"/>
    <w:rsid w:val="00C01DD9"/>
    <w:rsid w:val="00C034FF"/>
    <w:rsid w:val="00C11F8A"/>
    <w:rsid w:val="00C12840"/>
    <w:rsid w:val="00C137DE"/>
    <w:rsid w:val="00C148E1"/>
    <w:rsid w:val="00C16E84"/>
    <w:rsid w:val="00C22C12"/>
    <w:rsid w:val="00C2410E"/>
    <w:rsid w:val="00C302B0"/>
    <w:rsid w:val="00C316BA"/>
    <w:rsid w:val="00C32CDD"/>
    <w:rsid w:val="00C40F2D"/>
    <w:rsid w:val="00C41CE4"/>
    <w:rsid w:val="00C43751"/>
    <w:rsid w:val="00C44FC9"/>
    <w:rsid w:val="00C472EB"/>
    <w:rsid w:val="00C516AE"/>
    <w:rsid w:val="00C53A82"/>
    <w:rsid w:val="00C56A89"/>
    <w:rsid w:val="00C57E43"/>
    <w:rsid w:val="00C60CFF"/>
    <w:rsid w:val="00C61E16"/>
    <w:rsid w:val="00C62FB3"/>
    <w:rsid w:val="00C70012"/>
    <w:rsid w:val="00C70631"/>
    <w:rsid w:val="00C7105C"/>
    <w:rsid w:val="00C713A6"/>
    <w:rsid w:val="00C71E1D"/>
    <w:rsid w:val="00C75641"/>
    <w:rsid w:val="00C823EF"/>
    <w:rsid w:val="00C82A31"/>
    <w:rsid w:val="00C82B89"/>
    <w:rsid w:val="00C831BC"/>
    <w:rsid w:val="00C832C1"/>
    <w:rsid w:val="00C8364D"/>
    <w:rsid w:val="00C870DD"/>
    <w:rsid w:val="00C878C6"/>
    <w:rsid w:val="00C901BC"/>
    <w:rsid w:val="00C91998"/>
    <w:rsid w:val="00C92B82"/>
    <w:rsid w:val="00C93E14"/>
    <w:rsid w:val="00C96A73"/>
    <w:rsid w:val="00CA17A3"/>
    <w:rsid w:val="00CA19C4"/>
    <w:rsid w:val="00CA1F0A"/>
    <w:rsid w:val="00CA280F"/>
    <w:rsid w:val="00CA3FFD"/>
    <w:rsid w:val="00CA7125"/>
    <w:rsid w:val="00CA7C42"/>
    <w:rsid w:val="00CB1D99"/>
    <w:rsid w:val="00CB1F8A"/>
    <w:rsid w:val="00CB2F0C"/>
    <w:rsid w:val="00CB394C"/>
    <w:rsid w:val="00CC01ED"/>
    <w:rsid w:val="00CC1662"/>
    <w:rsid w:val="00CC22C3"/>
    <w:rsid w:val="00CC2688"/>
    <w:rsid w:val="00CC2FEC"/>
    <w:rsid w:val="00CC672B"/>
    <w:rsid w:val="00CD1722"/>
    <w:rsid w:val="00CD315F"/>
    <w:rsid w:val="00CD3CAE"/>
    <w:rsid w:val="00CD7E7E"/>
    <w:rsid w:val="00CE2700"/>
    <w:rsid w:val="00CE36C6"/>
    <w:rsid w:val="00CE49C5"/>
    <w:rsid w:val="00CE5037"/>
    <w:rsid w:val="00CF31DA"/>
    <w:rsid w:val="00CF434D"/>
    <w:rsid w:val="00CF51E7"/>
    <w:rsid w:val="00CF581E"/>
    <w:rsid w:val="00CF6ABE"/>
    <w:rsid w:val="00D02793"/>
    <w:rsid w:val="00D034F4"/>
    <w:rsid w:val="00D042C7"/>
    <w:rsid w:val="00D04303"/>
    <w:rsid w:val="00D04390"/>
    <w:rsid w:val="00D05F47"/>
    <w:rsid w:val="00D06EF4"/>
    <w:rsid w:val="00D1117E"/>
    <w:rsid w:val="00D12733"/>
    <w:rsid w:val="00D13999"/>
    <w:rsid w:val="00D14721"/>
    <w:rsid w:val="00D1652C"/>
    <w:rsid w:val="00D16990"/>
    <w:rsid w:val="00D208AF"/>
    <w:rsid w:val="00D20C39"/>
    <w:rsid w:val="00D214C3"/>
    <w:rsid w:val="00D217F3"/>
    <w:rsid w:val="00D25882"/>
    <w:rsid w:val="00D270A0"/>
    <w:rsid w:val="00D30955"/>
    <w:rsid w:val="00D34944"/>
    <w:rsid w:val="00D34F5D"/>
    <w:rsid w:val="00D37207"/>
    <w:rsid w:val="00D37668"/>
    <w:rsid w:val="00D40579"/>
    <w:rsid w:val="00D42723"/>
    <w:rsid w:val="00D43603"/>
    <w:rsid w:val="00D43640"/>
    <w:rsid w:val="00D438A1"/>
    <w:rsid w:val="00D44F81"/>
    <w:rsid w:val="00D4630A"/>
    <w:rsid w:val="00D4696A"/>
    <w:rsid w:val="00D46D57"/>
    <w:rsid w:val="00D47996"/>
    <w:rsid w:val="00D5109D"/>
    <w:rsid w:val="00D52D9D"/>
    <w:rsid w:val="00D55877"/>
    <w:rsid w:val="00D55EC1"/>
    <w:rsid w:val="00D63E13"/>
    <w:rsid w:val="00D65F84"/>
    <w:rsid w:val="00D66B62"/>
    <w:rsid w:val="00D67011"/>
    <w:rsid w:val="00D70654"/>
    <w:rsid w:val="00D70E0D"/>
    <w:rsid w:val="00D72253"/>
    <w:rsid w:val="00D745F0"/>
    <w:rsid w:val="00D83E18"/>
    <w:rsid w:val="00D84144"/>
    <w:rsid w:val="00D845F2"/>
    <w:rsid w:val="00D87C89"/>
    <w:rsid w:val="00D90495"/>
    <w:rsid w:val="00D90FA3"/>
    <w:rsid w:val="00D9109D"/>
    <w:rsid w:val="00D948EA"/>
    <w:rsid w:val="00D94C7A"/>
    <w:rsid w:val="00D95E23"/>
    <w:rsid w:val="00DA1E09"/>
    <w:rsid w:val="00DA43C1"/>
    <w:rsid w:val="00DA48C8"/>
    <w:rsid w:val="00DA55E1"/>
    <w:rsid w:val="00DA6D4E"/>
    <w:rsid w:val="00DB09DD"/>
    <w:rsid w:val="00DB0C67"/>
    <w:rsid w:val="00DB1C00"/>
    <w:rsid w:val="00DB5BDD"/>
    <w:rsid w:val="00DC2DE0"/>
    <w:rsid w:val="00DC517E"/>
    <w:rsid w:val="00DC5841"/>
    <w:rsid w:val="00DC682A"/>
    <w:rsid w:val="00DC7B01"/>
    <w:rsid w:val="00DD025B"/>
    <w:rsid w:val="00DD23A0"/>
    <w:rsid w:val="00DD3230"/>
    <w:rsid w:val="00DD4D83"/>
    <w:rsid w:val="00DD7A03"/>
    <w:rsid w:val="00DD7B4B"/>
    <w:rsid w:val="00DE00A0"/>
    <w:rsid w:val="00DE206B"/>
    <w:rsid w:val="00DE5970"/>
    <w:rsid w:val="00DE6274"/>
    <w:rsid w:val="00DE6279"/>
    <w:rsid w:val="00DF2C98"/>
    <w:rsid w:val="00DF4A17"/>
    <w:rsid w:val="00DF78EC"/>
    <w:rsid w:val="00E031E4"/>
    <w:rsid w:val="00E05E6C"/>
    <w:rsid w:val="00E07777"/>
    <w:rsid w:val="00E10C35"/>
    <w:rsid w:val="00E14032"/>
    <w:rsid w:val="00E1407F"/>
    <w:rsid w:val="00E148CE"/>
    <w:rsid w:val="00E14EF5"/>
    <w:rsid w:val="00E17613"/>
    <w:rsid w:val="00E17B0B"/>
    <w:rsid w:val="00E20B8A"/>
    <w:rsid w:val="00E20DB0"/>
    <w:rsid w:val="00E2566F"/>
    <w:rsid w:val="00E26A00"/>
    <w:rsid w:val="00E27AAF"/>
    <w:rsid w:val="00E350B1"/>
    <w:rsid w:val="00E3554C"/>
    <w:rsid w:val="00E35584"/>
    <w:rsid w:val="00E35FA0"/>
    <w:rsid w:val="00E370F5"/>
    <w:rsid w:val="00E40946"/>
    <w:rsid w:val="00E40B5E"/>
    <w:rsid w:val="00E41FB2"/>
    <w:rsid w:val="00E4246E"/>
    <w:rsid w:val="00E42536"/>
    <w:rsid w:val="00E533BE"/>
    <w:rsid w:val="00E54325"/>
    <w:rsid w:val="00E54E94"/>
    <w:rsid w:val="00E56756"/>
    <w:rsid w:val="00E62C6B"/>
    <w:rsid w:val="00E636B9"/>
    <w:rsid w:val="00E63CDB"/>
    <w:rsid w:val="00E64364"/>
    <w:rsid w:val="00E6493D"/>
    <w:rsid w:val="00E6625E"/>
    <w:rsid w:val="00E672B5"/>
    <w:rsid w:val="00E67E28"/>
    <w:rsid w:val="00E67E59"/>
    <w:rsid w:val="00E70A42"/>
    <w:rsid w:val="00E71305"/>
    <w:rsid w:val="00E7515C"/>
    <w:rsid w:val="00E752EE"/>
    <w:rsid w:val="00E806B0"/>
    <w:rsid w:val="00E8081F"/>
    <w:rsid w:val="00E827BC"/>
    <w:rsid w:val="00E82CD1"/>
    <w:rsid w:val="00E83E9F"/>
    <w:rsid w:val="00E86372"/>
    <w:rsid w:val="00E87AD5"/>
    <w:rsid w:val="00E91AC7"/>
    <w:rsid w:val="00E92059"/>
    <w:rsid w:val="00E92F7E"/>
    <w:rsid w:val="00E93620"/>
    <w:rsid w:val="00E93748"/>
    <w:rsid w:val="00E93BFF"/>
    <w:rsid w:val="00E93E6F"/>
    <w:rsid w:val="00E94881"/>
    <w:rsid w:val="00E94964"/>
    <w:rsid w:val="00E952D7"/>
    <w:rsid w:val="00E96AE8"/>
    <w:rsid w:val="00E9772D"/>
    <w:rsid w:val="00E97965"/>
    <w:rsid w:val="00EA0788"/>
    <w:rsid w:val="00EA1136"/>
    <w:rsid w:val="00EA1223"/>
    <w:rsid w:val="00EA2DC1"/>
    <w:rsid w:val="00EA66D9"/>
    <w:rsid w:val="00EA7FB3"/>
    <w:rsid w:val="00EB0074"/>
    <w:rsid w:val="00EB168C"/>
    <w:rsid w:val="00EB3949"/>
    <w:rsid w:val="00EB6351"/>
    <w:rsid w:val="00EC01C3"/>
    <w:rsid w:val="00EC2502"/>
    <w:rsid w:val="00EC579B"/>
    <w:rsid w:val="00EC6D84"/>
    <w:rsid w:val="00ED3AB4"/>
    <w:rsid w:val="00EE32CC"/>
    <w:rsid w:val="00EE53BF"/>
    <w:rsid w:val="00EE55E0"/>
    <w:rsid w:val="00EE5A15"/>
    <w:rsid w:val="00EE6780"/>
    <w:rsid w:val="00EF06D7"/>
    <w:rsid w:val="00EF224C"/>
    <w:rsid w:val="00EF5A7A"/>
    <w:rsid w:val="00EF7147"/>
    <w:rsid w:val="00EF7D11"/>
    <w:rsid w:val="00F050D3"/>
    <w:rsid w:val="00F06405"/>
    <w:rsid w:val="00F071F0"/>
    <w:rsid w:val="00F0760C"/>
    <w:rsid w:val="00F11949"/>
    <w:rsid w:val="00F12D8D"/>
    <w:rsid w:val="00F13725"/>
    <w:rsid w:val="00F23CA4"/>
    <w:rsid w:val="00F27822"/>
    <w:rsid w:val="00F30A49"/>
    <w:rsid w:val="00F30C57"/>
    <w:rsid w:val="00F314ED"/>
    <w:rsid w:val="00F35166"/>
    <w:rsid w:val="00F35211"/>
    <w:rsid w:val="00F3603C"/>
    <w:rsid w:val="00F36623"/>
    <w:rsid w:val="00F36A2F"/>
    <w:rsid w:val="00F40862"/>
    <w:rsid w:val="00F41584"/>
    <w:rsid w:val="00F44821"/>
    <w:rsid w:val="00F46BAC"/>
    <w:rsid w:val="00F51019"/>
    <w:rsid w:val="00F519BF"/>
    <w:rsid w:val="00F525C9"/>
    <w:rsid w:val="00F53888"/>
    <w:rsid w:val="00F549C0"/>
    <w:rsid w:val="00F564AA"/>
    <w:rsid w:val="00F57D28"/>
    <w:rsid w:val="00F61D76"/>
    <w:rsid w:val="00F634DF"/>
    <w:rsid w:val="00F647EF"/>
    <w:rsid w:val="00F6582F"/>
    <w:rsid w:val="00F65A9C"/>
    <w:rsid w:val="00F66376"/>
    <w:rsid w:val="00F66A3E"/>
    <w:rsid w:val="00F66AB9"/>
    <w:rsid w:val="00F70225"/>
    <w:rsid w:val="00F736A2"/>
    <w:rsid w:val="00F747CB"/>
    <w:rsid w:val="00F74949"/>
    <w:rsid w:val="00F76110"/>
    <w:rsid w:val="00F811F2"/>
    <w:rsid w:val="00F828D2"/>
    <w:rsid w:val="00F82C09"/>
    <w:rsid w:val="00F83414"/>
    <w:rsid w:val="00F84A77"/>
    <w:rsid w:val="00F856D1"/>
    <w:rsid w:val="00F85B7C"/>
    <w:rsid w:val="00F871A0"/>
    <w:rsid w:val="00F875D7"/>
    <w:rsid w:val="00F876FA"/>
    <w:rsid w:val="00F90122"/>
    <w:rsid w:val="00F903BB"/>
    <w:rsid w:val="00F94564"/>
    <w:rsid w:val="00F96520"/>
    <w:rsid w:val="00FA0039"/>
    <w:rsid w:val="00FA106D"/>
    <w:rsid w:val="00FA10C3"/>
    <w:rsid w:val="00FA65C1"/>
    <w:rsid w:val="00FA684A"/>
    <w:rsid w:val="00FA7CFE"/>
    <w:rsid w:val="00FA7FBE"/>
    <w:rsid w:val="00FB0B81"/>
    <w:rsid w:val="00FB4647"/>
    <w:rsid w:val="00FB5572"/>
    <w:rsid w:val="00FB6345"/>
    <w:rsid w:val="00FC43C4"/>
    <w:rsid w:val="00FC4B27"/>
    <w:rsid w:val="00FC5376"/>
    <w:rsid w:val="00FD098C"/>
    <w:rsid w:val="00FD1280"/>
    <w:rsid w:val="00FD1FC3"/>
    <w:rsid w:val="00FD2108"/>
    <w:rsid w:val="00FD4A3B"/>
    <w:rsid w:val="00FD6D3B"/>
    <w:rsid w:val="00FD6EC2"/>
    <w:rsid w:val="00FE123E"/>
    <w:rsid w:val="00FE2774"/>
    <w:rsid w:val="00FE59A8"/>
    <w:rsid w:val="00FE5DC6"/>
    <w:rsid w:val="00FE6898"/>
    <w:rsid w:val="00FE7858"/>
    <w:rsid w:val="00FF0BE3"/>
    <w:rsid w:val="00FF0C31"/>
    <w:rsid w:val="00FF33B1"/>
    <w:rsid w:val="00FF377E"/>
    <w:rsid w:val="00FF3B6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  <w15:docId w15:val="{AA738B74-715D-4FFB-B30D-89A8AE40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link w:val="ad"/>
    <w:uiPriority w:val="1"/>
    <w:qFormat/>
    <w:rsid w:val="00AE2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AE217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6D3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524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DB5BD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C516C"/>
    <w:rPr>
      <w:color w:val="954F72"/>
      <w:u w:val="single"/>
    </w:rPr>
  </w:style>
  <w:style w:type="paragraph" w:customStyle="1" w:styleId="msonormal0">
    <w:name w:val="msonormal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C516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C5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C516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C5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5C5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C516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51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C51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C516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C5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5C51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5C51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51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5C51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C51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C51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C51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5C51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5C51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5C51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C51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C5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5C5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06E90B-9D2F-46B6-9972-28822E60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9739</Words>
  <Characters>5551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7</cp:revision>
  <cp:lastPrinted>2026-05-13T06:19:00Z</cp:lastPrinted>
  <dcterms:created xsi:type="dcterms:W3CDTF">2026-05-22T09:33:00Z</dcterms:created>
  <dcterms:modified xsi:type="dcterms:W3CDTF">2026-05-22T11:10:00Z</dcterms:modified>
</cp:coreProperties>
</file>